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63B7" w14:textId="77777777" w:rsidR="008830B6" w:rsidRPr="00831F2A" w:rsidRDefault="008830B6" w:rsidP="008830B6">
      <w:pPr>
        <w:pStyle w:val="NoSpacing"/>
        <w:rPr>
          <w:rFonts w:ascii="Times New Roman" w:hAnsi="Times New Roman"/>
          <w:sz w:val="24"/>
          <w:szCs w:val="24"/>
        </w:rPr>
      </w:pPr>
    </w:p>
    <w:p w14:paraId="111E6A07" w14:textId="0645279E" w:rsidR="00045129" w:rsidRDefault="00045129" w:rsidP="008830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pplementary material</w:t>
      </w:r>
    </w:p>
    <w:p w14:paraId="72E3A02D" w14:textId="77777777" w:rsidR="00045129" w:rsidRDefault="00045129" w:rsidP="008830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F794B2F" w14:textId="0418E16F" w:rsidR="008830B6" w:rsidRDefault="008830B6" w:rsidP="008830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5CC5">
        <w:rPr>
          <w:rFonts w:ascii="Times New Roman" w:hAnsi="Times New Roman"/>
          <w:i/>
          <w:sz w:val="24"/>
          <w:szCs w:val="24"/>
          <w:lang w:val="en-US"/>
        </w:rPr>
        <w:t>Table A1</w:t>
      </w:r>
      <w:r w:rsidR="00837BCF">
        <w:rPr>
          <w:rFonts w:ascii="Times New Roman" w:hAnsi="Times New Roman"/>
          <w:sz w:val="24"/>
          <w:szCs w:val="24"/>
          <w:lang w:val="en-US"/>
        </w:rPr>
        <w:t>.</w:t>
      </w:r>
      <w:r w:rsidRPr="00AC73AB">
        <w:rPr>
          <w:rFonts w:ascii="Times New Roman" w:hAnsi="Times New Roman"/>
          <w:sz w:val="24"/>
          <w:szCs w:val="24"/>
          <w:lang w:val="en-US"/>
        </w:rPr>
        <w:t xml:space="preserve"> Descriptive statistics of all the var</w:t>
      </w:r>
      <w:bookmarkStart w:id="0" w:name="_GoBack"/>
      <w:bookmarkEnd w:id="0"/>
      <w:r w:rsidRPr="00AC73AB">
        <w:rPr>
          <w:rFonts w:ascii="Times New Roman" w:hAnsi="Times New Roman"/>
          <w:sz w:val="24"/>
          <w:szCs w:val="24"/>
          <w:lang w:val="en-US"/>
        </w:rPr>
        <w:t xml:space="preserve">iables </w:t>
      </w:r>
    </w:p>
    <w:p w14:paraId="5B460C89" w14:textId="77777777" w:rsidR="008D65D3" w:rsidRPr="00AC73AB" w:rsidRDefault="008D65D3" w:rsidP="008830B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78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92"/>
        <w:gridCol w:w="992"/>
        <w:gridCol w:w="851"/>
        <w:gridCol w:w="993"/>
      </w:tblGrid>
      <w:tr w:rsidR="008830B6" w:rsidRPr="00831F2A" w14:paraId="5DF1FFA2" w14:textId="77777777">
        <w:trPr>
          <w:trHeight w:val="255"/>
        </w:trPr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95BC208" w14:textId="77777777" w:rsidR="008830B6" w:rsidRPr="009A4719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02F73B7" w14:textId="77777777" w:rsidR="008830B6" w:rsidRPr="00155CC5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</w:pPr>
            <w:r w:rsidRPr="001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76FFE7" w14:textId="77777777" w:rsidR="008830B6" w:rsidRPr="00155CC5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</w:pPr>
            <w:r w:rsidRPr="001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  <w:t>Mea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444B9D" w14:textId="77777777" w:rsidR="008830B6" w:rsidRPr="00155CC5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</w:pPr>
            <w:r w:rsidRPr="001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  <w:t>St. dev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1581E6" w14:textId="77777777" w:rsidR="008830B6" w:rsidRPr="00155CC5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</w:pPr>
            <w:r w:rsidRPr="001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  <w:t>Mi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2559C7" w14:textId="77777777" w:rsidR="008830B6" w:rsidRPr="00155CC5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</w:pPr>
            <w:r w:rsidRPr="001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s-ES"/>
              </w:rPr>
              <w:t>Max</w:t>
            </w:r>
          </w:p>
        </w:tc>
      </w:tr>
      <w:tr w:rsidR="008830B6" w:rsidRPr="00831F2A" w14:paraId="665CB907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C99D" w14:textId="77777777" w:rsidR="008830B6" w:rsidRPr="00AC73AB" w:rsidRDefault="008D65D3" w:rsidP="008D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Individual L</w:t>
            </w:r>
            <w:r w:rsidR="008830B6" w:rsidRPr="00AC7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 xml:space="preserve">eve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V</w:t>
            </w:r>
            <w:r w:rsidR="008830B6" w:rsidRPr="00AC7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ariable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44C2" w14:textId="77777777" w:rsidR="008830B6" w:rsidRPr="009A4719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1D98D37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0B1614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E5ABF5B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A6BD87C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D65D3" w:rsidRPr="00831F2A" w14:paraId="341C2FFB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334A" w14:textId="77777777" w:rsidR="008D65D3" w:rsidRPr="00AC73AB" w:rsidRDefault="008D65D3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4704" w14:textId="77777777" w:rsidR="008D65D3" w:rsidRPr="009A4719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90859F0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06F4532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7BE767D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0D485C2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830B6" w:rsidRPr="00831F2A" w14:paraId="360D61A1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751E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Ag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DDEF" w14:textId="77777777" w:rsidR="008830B6" w:rsidRPr="009A4719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 w:rsidR="004D5F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554F216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4.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6D83525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.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F7BAFB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711198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6</w:t>
            </w:r>
          </w:p>
        </w:tc>
      </w:tr>
      <w:tr w:rsidR="008830B6" w:rsidRPr="00831F2A" w14:paraId="217FE9BC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348E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07F9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6B3DF" w14:textId="77777777" w:rsidR="008830B6" w:rsidRPr="00831F2A" w:rsidRDefault="00FA0DA2" w:rsidP="0005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9F58BD" w14:textId="77777777" w:rsidR="008830B6" w:rsidRPr="00831F2A" w:rsidRDefault="00055635" w:rsidP="0005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C259F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DC323C" w14:textId="77777777" w:rsidR="008830B6" w:rsidRPr="00831F2A" w:rsidRDefault="00055635" w:rsidP="0005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</w:p>
        </w:tc>
      </w:tr>
      <w:tr w:rsidR="008830B6" w:rsidRPr="00831F2A" w14:paraId="7DE9224E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6A524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39BC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5AB1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F1DB1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CDC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B2FE4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831F2A" w14:paraId="017BF617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FA6D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olitical inter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1D9B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7DC6CF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1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40C4A6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9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4D8CA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97F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</w:t>
            </w:r>
          </w:p>
        </w:tc>
      </w:tr>
      <w:tr w:rsidR="008830B6" w:rsidRPr="00831F2A" w14:paraId="04C66447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808A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xposure to TV new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D9BF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DD286D" w14:textId="77777777" w:rsidR="008830B6" w:rsidRPr="00831F2A" w:rsidRDefault="00FA0DA2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 w:rsidR="005E63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</w:t>
            </w:r>
            <w:r w:rsidR="005E63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4A9FC" w14:textId="77777777" w:rsidR="008830B6" w:rsidRPr="00831F2A" w:rsidRDefault="00FA0DA2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A1C92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87048E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</w:tr>
      <w:tr w:rsidR="008830B6" w:rsidRPr="00831F2A" w14:paraId="59ABF4CA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19D1B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Exposure to newspapers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F5002E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414C9B6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C8B45A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6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5FAE44A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514CA92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</w:tr>
      <w:tr w:rsidR="008830B6" w:rsidRPr="00831F2A" w14:paraId="7128114C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DADA9A" w14:textId="77777777" w:rsidR="008830B6" w:rsidRPr="00AC73AB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C7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Number of TV channels used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10B07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210F785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.8</w:t>
            </w:r>
            <w:r w:rsidR="00FA0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FF452FA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6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B201A5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9A02E96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1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</w:t>
            </w:r>
          </w:p>
        </w:tc>
      </w:tr>
      <w:tr w:rsidR="008830B6" w:rsidRPr="00831F2A" w14:paraId="52015635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C8486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rrect answer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E285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6D2D9FE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8.</w:t>
            </w:r>
            <w:r w:rsidR="0068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201984C" w14:textId="77777777" w:rsidR="008830B6" w:rsidRPr="00831F2A" w:rsidRDefault="006809F4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8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23C9032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874C048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7</w:t>
            </w:r>
          </w:p>
        </w:tc>
      </w:tr>
      <w:tr w:rsidR="008830B6" w:rsidRPr="00831F2A" w14:paraId="6524C88C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171B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ormat: Open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3736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6A6C247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0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  <w:commentRangeEnd w:id="1"/>
            <w:r w:rsidR="00F75CB1">
              <w:rPr>
                <w:rStyle w:val="CommentReference"/>
              </w:rPr>
              <w:commentReference w:id="1"/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677BEFC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4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AE6B54A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C5DFB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</w:p>
        </w:tc>
      </w:tr>
      <w:tr w:rsidR="008830B6" w:rsidRPr="00831F2A" w14:paraId="7C9836B7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84F1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ormat: Closed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E279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E331C64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4.0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9D4F966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0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A70AC6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F939A6E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1</w:t>
            </w:r>
          </w:p>
        </w:tc>
      </w:tr>
      <w:tr w:rsidR="008830B6" w:rsidRPr="00831F2A" w14:paraId="0CD9FF25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F2A1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tent: Classic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F6E8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7441C3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8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AFA4BA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.1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F354D4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AE2E0E2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</w:t>
            </w:r>
          </w:p>
        </w:tc>
      </w:tr>
      <w:tr w:rsidR="008830B6" w:rsidRPr="00831F2A" w14:paraId="3CBF3DD5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D508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tent: Economy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825C49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D1B483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.1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AAD5A63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2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7178F5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73A258B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</w:tr>
      <w:tr w:rsidR="008830B6" w:rsidRPr="00831F2A" w14:paraId="43EC9B7D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E348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tent: Policie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22FEE7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0998ACE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4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D6EE518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3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257959F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513CEAC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</w:p>
        </w:tc>
      </w:tr>
      <w:tr w:rsidR="008830B6" w:rsidRPr="00831F2A" w14:paraId="47B88913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DFAD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tent: Democracy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32E4CF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480C7CB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.7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7D947B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.7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B61571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36152F7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</w:t>
            </w:r>
          </w:p>
        </w:tc>
      </w:tr>
      <w:tr w:rsidR="008830B6" w:rsidRPr="00831F2A" w14:paraId="0CE00EAF" w14:textId="77777777">
        <w:trPr>
          <w:trHeight w:val="227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6F725A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emporal: Current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828F03" w14:textId="77777777" w:rsidR="008830B6" w:rsidRPr="00AB4FC2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6B50EE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.3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B0A73B6" w14:textId="77777777" w:rsidR="008830B6" w:rsidRPr="00831F2A" w:rsidRDefault="0048032E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.2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B05F03F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DDE86A3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6</w:t>
            </w:r>
          </w:p>
        </w:tc>
      </w:tr>
      <w:tr w:rsidR="008830B6" w:rsidRPr="00831F2A" w14:paraId="0BF45D6A" w14:textId="77777777">
        <w:trPr>
          <w:trHeight w:val="227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FFF9B" w14:textId="77777777" w:rsidR="008830B6" w:rsidRPr="009C5817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emporal: Not curr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1DA158" w14:textId="77777777" w:rsidR="008830B6" w:rsidRPr="009A4719" w:rsidRDefault="004D5FE1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7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6C3841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.7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5B00988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.3</w:t>
            </w:r>
            <w:r w:rsidR="00480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D6A5457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3324E59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1</w:t>
            </w:r>
          </w:p>
        </w:tc>
      </w:tr>
      <w:tr w:rsidR="008D65D3" w:rsidRPr="00831F2A" w14:paraId="6B174CD8" w14:textId="77777777">
        <w:trPr>
          <w:trHeight w:val="227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05E03" w14:textId="77777777" w:rsidR="008D65D3" w:rsidRDefault="008D65D3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135CE6" w14:textId="77777777" w:rsidR="008D65D3" w:rsidRPr="00AB4FC2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EDFCC28" w14:textId="77777777" w:rsidR="008D65D3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AA7E3E3" w14:textId="77777777" w:rsidR="008D65D3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5DE4EA4" w14:textId="77777777" w:rsidR="008D65D3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C7B8E85" w14:textId="77777777" w:rsidR="008D65D3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830B6" w:rsidRPr="00831F2A" w14:paraId="68CB5B43" w14:textId="77777777">
        <w:trPr>
          <w:trHeight w:val="227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F413" w14:textId="77777777" w:rsidR="008830B6" w:rsidRPr="00AC73AB" w:rsidRDefault="008D65D3" w:rsidP="008D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Question</w:t>
            </w:r>
            <w:r w:rsidR="008830B6" w:rsidRPr="00AC7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L</w:t>
            </w:r>
            <w:r w:rsidR="008830B6" w:rsidRPr="00AC7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 xml:space="preserve">eve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V</w:t>
            </w:r>
            <w:r w:rsidR="008830B6" w:rsidRPr="00AC7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ES"/>
              </w:rPr>
              <w:t>ari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759D" w14:textId="77777777" w:rsidR="008830B6" w:rsidRPr="009A4719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FD37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138E2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FDABD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77E0B" w14:textId="77777777" w:rsidR="008830B6" w:rsidRPr="00831F2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D65D3" w:rsidRPr="00831F2A" w14:paraId="27F38BDC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0F6D" w14:textId="77777777" w:rsidR="008D65D3" w:rsidRPr="00AC73AB" w:rsidRDefault="008D65D3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1ACA1" w14:textId="77777777" w:rsidR="008D65D3" w:rsidRPr="009A4719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75862C5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4D207F2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8878370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1CA4630" w14:textId="77777777" w:rsidR="008D65D3" w:rsidRPr="00831F2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830B6" w:rsidRPr="00EF0B7A" w14:paraId="7D058E28" w14:textId="77777777">
        <w:trPr>
          <w:trHeight w:val="227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4A64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rrect answer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C582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020C446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67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416862D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</w:t>
            </w:r>
            <w:r w:rsidR="008F092F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F263088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720B67C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69682808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8FF0" w14:textId="6CF5587E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ormat (1</w:t>
            </w:r>
            <w:r w:rsidR="0004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=</w:t>
            </w:r>
            <w:r w:rsidR="0004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ope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DCA51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7875B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22</w:t>
            </w:r>
            <w:r w:rsidR="008830B6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606056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9882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53A831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57E5A6CD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98A4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Content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AE56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5CDC26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6A5DF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656D1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FD850A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830B6" w:rsidRPr="00EF0B7A" w14:paraId="2EE2671A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DBF8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763C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F7BE08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2</w:t>
            </w:r>
            <w:r w:rsidR="00846F69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41F166" w14:textId="77777777" w:rsidR="008830B6" w:rsidRPr="00EF0B7A" w:rsidRDefault="00846F69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D49C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A7367E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46AE9071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166E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Econom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4677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AB082B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5114B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4283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E57461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6697DD6F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2BC6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olic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13E9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CA855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2CB27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85DD4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244C82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1DE3F044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CCBB" w14:textId="77777777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Democrac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00DE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6323E2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469C4" w14:textId="77777777" w:rsidR="008830B6" w:rsidRPr="00EF0B7A" w:rsidRDefault="00EF0B7A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</w:t>
            </w:r>
            <w:r w:rsidR="008830B6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</w:t>
            </w: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A8E25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6C0AB6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830B6" w:rsidRPr="00EF0B7A" w14:paraId="7CE5E422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15D4" w14:textId="025D4D56" w:rsidR="008830B6" w:rsidRPr="00EF0B7A" w:rsidRDefault="008830B6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emporality (1</w:t>
            </w:r>
            <w:r w:rsidR="0004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=</w:t>
            </w:r>
            <w:r w:rsidR="0004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current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378A" w14:textId="77777777" w:rsidR="008830B6" w:rsidRPr="00EF0B7A" w:rsidRDefault="008F092F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74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67497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</w:t>
            </w:r>
            <w:r w:rsidR="008F092F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374F5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.49</w:t>
            </w:r>
            <w:r w:rsidR="008F092F"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ACC5F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6F2B89" w14:textId="77777777" w:rsidR="008830B6" w:rsidRPr="00EF0B7A" w:rsidRDefault="008830B6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EF0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</w:tr>
      <w:tr w:rsidR="008D65D3" w:rsidRPr="00EF0B7A" w14:paraId="02863551" w14:textId="77777777">
        <w:trPr>
          <w:trHeight w:val="227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DE37D" w14:textId="77777777" w:rsidR="008D65D3" w:rsidRPr="00EF0B7A" w:rsidRDefault="008D65D3" w:rsidP="008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D050F" w14:textId="77777777" w:rsidR="008D65D3" w:rsidRPr="00EF0B7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D156" w14:textId="77777777" w:rsidR="008D65D3" w:rsidRPr="00EF0B7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6B59F" w14:textId="77777777" w:rsidR="008D65D3" w:rsidRPr="00EF0B7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26562" w14:textId="77777777" w:rsidR="008D65D3" w:rsidRPr="00EF0B7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4B86" w14:textId="77777777" w:rsidR="008D65D3" w:rsidRPr="00EF0B7A" w:rsidRDefault="008D65D3" w:rsidP="008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</w:tbl>
    <w:p w14:paraId="71B80B89" w14:textId="1B50D93B" w:rsidR="008830B6" w:rsidRPr="00AC73AB" w:rsidRDefault="008830B6" w:rsidP="008830B6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en-US" w:eastAsia="es-ES"/>
        </w:rPr>
      </w:pPr>
      <w:r w:rsidRPr="00B46282">
        <w:rPr>
          <w:rFonts w:ascii="Times New Roman" w:eastAsia="Times New Roman" w:hAnsi="Times New Roman"/>
          <w:bCs/>
          <w:i/>
          <w:color w:val="000000"/>
          <w:lang w:val="en-US" w:eastAsia="es-ES"/>
        </w:rPr>
        <w:t>Source:</w:t>
      </w:r>
      <w:r w:rsidRPr="00EF0B7A">
        <w:rPr>
          <w:rFonts w:ascii="Times New Roman" w:eastAsia="Times New Roman" w:hAnsi="Times New Roman"/>
          <w:bCs/>
          <w:color w:val="000000"/>
          <w:lang w:val="en-US" w:eastAsia="es-ES"/>
        </w:rPr>
        <w:t xml:space="preserve"> Our elaboration of the data CIS2973</w:t>
      </w:r>
      <w:r w:rsidR="00045129">
        <w:rPr>
          <w:rFonts w:ascii="Times New Roman" w:eastAsia="Times New Roman" w:hAnsi="Times New Roman"/>
          <w:bCs/>
          <w:color w:val="000000"/>
          <w:lang w:val="en-US" w:eastAsia="es-ES"/>
        </w:rPr>
        <w:t>.</w:t>
      </w:r>
    </w:p>
    <w:p w14:paraId="3C9F7FEE" w14:textId="77777777" w:rsidR="008830B6" w:rsidRPr="00831F2A" w:rsidRDefault="008830B6" w:rsidP="00883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BB34A" w14:textId="77777777" w:rsidR="006C4C59" w:rsidRDefault="006C4C5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</w:p>
    <w:p w14:paraId="4C19F1F4" w14:textId="77777777" w:rsidR="00D357E3" w:rsidRDefault="00D357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63EFD7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F4C88D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7BE7A99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1723452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54E07A0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877D29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1D9676F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C61E97C" w14:textId="77777777" w:rsidR="005B0A3F" w:rsidRDefault="005B0A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4723ED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39E189" w14:textId="77777777" w:rsidR="008D6D04" w:rsidRDefault="008D6D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68E2594" w14:textId="77777777" w:rsidR="00D357E3" w:rsidRDefault="00D357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s-ES"/>
        </w:rPr>
      </w:pPr>
    </w:p>
    <w:p w14:paraId="26448352" w14:textId="77777777" w:rsidR="008D65D3" w:rsidRDefault="008D65D3" w:rsidP="008830B6">
      <w:pPr>
        <w:pStyle w:val="NoSpacing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</w:p>
    <w:p w14:paraId="171E7BA0" w14:textId="77777777" w:rsidR="009C1B15" w:rsidRDefault="009C1B15" w:rsidP="008D65D3">
      <w:pPr>
        <w:pStyle w:val="NoSpacing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 w:rsidRPr="00FB7AEC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0F119FD" wp14:editId="2C7ED89A">
            <wp:extent cx="5575300" cy="374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7003" w14:textId="77777777" w:rsidR="00D357E3" w:rsidRPr="00831F2A" w:rsidRDefault="00D357E3" w:rsidP="008830B6">
      <w:pPr>
        <w:pStyle w:val="NoSpacing"/>
        <w:rPr>
          <w:rFonts w:ascii="Times New Roman" w:hAnsi="Times New Roman"/>
          <w:sz w:val="24"/>
          <w:szCs w:val="24"/>
        </w:rPr>
      </w:pPr>
    </w:p>
    <w:p w14:paraId="58CAD01F" w14:textId="77777777" w:rsidR="009C1B15" w:rsidRDefault="009C1B15" w:rsidP="008D65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s-ES"/>
        </w:rPr>
      </w:pPr>
    </w:p>
    <w:p w14:paraId="779F1577" w14:textId="2851E1EC" w:rsidR="008830B6" w:rsidRPr="00155CC5" w:rsidRDefault="00045129" w:rsidP="00155CC5">
      <w:pPr>
        <w:pStyle w:val="NoSpacing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 w:rsidRPr="009C1B15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F</w:t>
      </w:r>
      <w:r w:rsidRPr="00155CC5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es-ES"/>
        </w:rPr>
        <w:t>igure</w:t>
      </w:r>
      <w:r w:rsidRPr="009C1B15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 A1. </w:t>
      </w:r>
      <w:proofErr w:type="gramStart"/>
      <w:r w:rsidRPr="009C1B15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Replic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ation of Figures 1 to 3 in the m</w:t>
      </w:r>
      <w:r w:rsidRPr="009C1B15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ai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t</w:t>
      </w:r>
      <w:r w:rsidRPr="009C1B15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ex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 </w:t>
      </w:r>
      <w:r w:rsidR="008D65D3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Figures are c</w:t>
      </w:r>
      <w:r w:rsidR="008830B6" w:rsidRPr="00AC73AB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alculated </w:t>
      </w:r>
      <w:r w:rsidR="008D65D3">
        <w:rPr>
          <w:rFonts w:ascii="Times New Roman" w:hAnsi="Times New Roman"/>
          <w:sz w:val="24"/>
          <w:szCs w:val="24"/>
        </w:rPr>
        <w:t xml:space="preserve">using the </w:t>
      </w:r>
      <w:commentRangeStart w:id="2"/>
      <w:r w:rsidR="008D65D3" w:rsidRPr="008D65D3">
        <w:rPr>
          <w:rFonts w:ascii="Courier New" w:hAnsi="Courier New" w:cs="Courier New"/>
          <w:sz w:val="24"/>
          <w:szCs w:val="24"/>
        </w:rPr>
        <w:t>margins</w:t>
      </w:r>
      <w:commentRangeEnd w:id="2"/>
      <w:r w:rsidR="00640A33">
        <w:rPr>
          <w:rStyle w:val="CommentReference"/>
          <w:rFonts w:cs="Arial"/>
          <w:lang w:val="en-GB"/>
        </w:rPr>
        <w:commentReference w:id="2"/>
      </w:r>
      <w:r w:rsidR="008D65D3">
        <w:rPr>
          <w:rFonts w:ascii="Times New Roman" w:hAnsi="Times New Roman"/>
          <w:sz w:val="24"/>
          <w:szCs w:val="24"/>
        </w:rPr>
        <w:t xml:space="preserve"> command in Stata and</w:t>
      </w:r>
      <w:r w:rsidR="008D65D3" w:rsidRPr="00831F2A">
        <w:rPr>
          <w:rFonts w:ascii="Times New Roman" w:hAnsi="Times New Roman"/>
          <w:sz w:val="24"/>
          <w:szCs w:val="24"/>
        </w:rPr>
        <w:t xml:space="preserve"> on the basis</w:t>
      </w:r>
      <w:r w:rsidR="008D65D3" w:rsidRPr="00AC73AB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 </w:t>
      </w:r>
      <w:r w:rsidR="008830B6" w:rsidRPr="00AC73AB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 xml:space="preserve">of Table 1 in the online appendix (which replicates </w:t>
      </w:r>
      <w:r w:rsidR="008830B6" w:rsidRPr="00AC73AB">
        <w:rPr>
          <w:rFonts w:ascii="Times New Roman" w:hAnsi="Times New Roman"/>
          <w:sz w:val="24"/>
          <w:szCs w:val="24"/>
        </w:rPr>
        <w:t>the estimation of Table 2 in the main text</w:t>
      </w:r>
      <w:r w:rsidR="00081BEF">
        <w:rPr>
          <w:rFonts w:ascii="Times New Roman" w:hAnsi="Times New Roman"/>
          <w:sz w:val="24"/>
          <w:szCs w:val="24"/>
        </w:rPr>
        <w:t xml:space="preserve"> with the 33 knowledge items</w:t>
      </w:r>
      <w:r w:rsidR="008D65D3">
        <w:rPr>
          <w:rFonts w:ascii="Times New Roman" w:hAnsi="Times New Roman"/>
          <w:sz w:val="24"/>
          <w:szCs w:val="24"/>
        </w:rPr>
        <w:t>, that is, 27 political knowledge items + 5 cultural items + 1 item about the name of the family doctor</w:t>
      </w:r>
      <w:r w:rsidR="008830B6" w:rsidRPr="00831F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0B1290A" w14:textId="6854ECA1" w:rsidR="005343FC" w:rsidRDefault="005343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43FC" w:rsidSect="00E62B9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ennifer Wheeling" w:date="2017-09-19T12:31:00Z" w:initials="JW">
    <w:p w14:paraId="7CB6835C" w14:textId="3E95D852" w:rsidR="00F75CB1" w:rsidRDefault="00F75CB1">
      <w:pPr>
        <w:pStyle w:val="CommentText"/>
      </w:pPr>
      <w:r>
        <w:rPr>
          <w:rStyle w:val="CommentReference"/>
        </w:rPr>
        <w:annotationRef/>
      </w:r>
      <w:r>
        <w:t>COMP: Please vertically align columns on the decimal.</w:t>
      </w:r>
    </w:p>
  </w:comment>
  <w:comment w:id="2" w:author="Jennifer Wheeling" w:date="2017-09-19T12:26:00Z" w:initials="JW">
    <w:p w14:paraId="0DF96107" w14:textId="1D6FCA33" w:rsidR="00640A33" w:rsidRDefault="00640A33">
      <w:pPr>
        <w:pStyle w:val="CommentText"/>
      </w:pPr>
      <w:r>
        <w:rPr>
          <w:rStyle w:val="CommentReference"/>
        </w:rPr>
        <w:annotationRef/>
      </w:r>
      <w:r>
        <w:t>COMP: Please maintain this font or use something similar to i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4ED5" w14:textId="77777777" w:rsidR="00A51DB1" w:rsidRDefault="00A51DB1" w:rsidP="00AF4CD5">
      <w:pPr>
        <w:spacing w:after="0" w:line="240" w:lineRule="auto"/>
      </w:pPr>
      <w:r>
        <w:separator/>
      </w:r>
    </w:p>
  </w:endnote>
  <w:endnote w:type="continuationSeparator" w:id="0">
    <w:p w14:paraId="52E26653" w14:textId="77777777" w:rsidR="00A51DB1" w:rsidRDefault="00A51DB1" w:rsidP="00AF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0516"/>
      <w:docPartObj>
        <w:docPartGallery w:val="Page Numbers (Bottom of Page)"/>
        <w:docPartUnique/>
      </w:docPartObj>
    </w:sdtPr>
    <w:sdtEndPr/>
    <w:sdtContent>
      <w:p w14:paraId="17E968D9" w14:textId="77777777" w:rsidR="004F409F" w:rsidRDefault="004F40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36" w:rsidRPr="00135A3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7068027A" w14:textId="77777777" w:rsidR="004F409F" w:rsidRDefault="004F4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73FE" w14:textId="77777777" w:rsidR="00A51DB1" w:rsidRDefault="00A51DB1" w:rsidP="00AF4CD5">
      <w:pPr>
        <w:spacing w:after="0" w:line="240" w:lineRule="auto"/>
      </w:pPr>
      <w:r>
        <w:separator/>
      </w:r>
    </w:p>
  </w:footnote>
  <w:footnote w:type="continuationSeparator" w:id="0">
    <w:p w14:paraId="74D33F47" w14:textId="77777777" w:rsidR="00A51DB1" w:rsidRDefault="00A51DB1" w:rsidP="00AF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F0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6686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356CA3"/>
    <w:multiLevelType w:val="hybridMultilevel"/>
    <w:tmpl w:val="F7BCA8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CC8F4">
      <w:start w:val="2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31462"/>
    <w:multiLevelType w:val="hybridMultilevel"/>
    <w:tmpl w:val="376E0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1894"/>
    <w:multiLevelType w:val="hybridMultilevel"/>
    <w:tmpl w:val="77B04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32DE"/>
    <w:multiLevelType w:val="hybridMultilevel"/>
    <w:tmpl w:val="4F2A9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37A8"/>
    <w:multiLevelType w:val="hybridMultilevel"/>
    <w:tmpl w:val="033C6E18"/>
    <w:lvl w:ilvl="0" w:tplc="A5EA757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64373"/>
    <w:multiLevelType w:val="hybridMultilevel"/>
    <w:tmpl w:val="5F7210DA"/>
    <w:lvl w:ilvl="0" w:tplc="5FEC71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27D9B"/>
    <w:multiLevelType w:val="hybridMultilevel"/>
    <w:tmpl w:val="F3CA4B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804A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CC0A5360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ma Garcia Albacete">
    <w15:presenceInfo w15:providerId="Windows Live" w15:userId="b0f0fca78187d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0C"/>
    <w:rsid w:val="0000013E"/>
    <w:rsid w:val="000004E9"/>
    <w:rsid w:val="00000886"/>
    <w:rsid w:val="00001A94"/>
    <w:rsid w:val="00002AF0"/>
    <w:rsid w:val="00003541"/>
    <w:rsid w:val="00004325"/>
    <w:rsid w:val="00004328"/>
    <w:rsid w:val="00004F41"/>
    <w:rsid w:val="0000531C"/>
    <w:rsid w:val="000055ED"/>
    <w:rsid w:val="000056D9"/>
    <w:rsid w:val="00006891"/>
    <w:rsid w:val="00006D21"/>
    <w:rsid w:val="000075E8"/>
    <w:rsid w:val="00007DE6"/>
    <w:rsid w:val="000125C6"/>
    <w:rsid w:val="00013B6F"/>
    <w:rsid w:val="00013CDA"/>
    <w:rsid w:val="000147C9"/>
    <w:rsid w:val="00015E5A"/>
    <w:rsid w:val="00015E72"/>
    <w:rsid w:val="0001798F"/>
    <w:rsid w:val="000205E4"/>
    <w:rsid w:val="00022131"/>
    <w:rsid w:val="00022420"/>
    <w:rsid w:val="0002255B"/>
    <w:rsid w:val="00022819"/>
    <w:rsid w:val="00022C8F"/>
    <w:rsid w:val="000238A0"/>
    <w:rsid w:val="000252DF"/>
    <w:rsid w:val="00025B79"/>
    <w:rsid w:val="00025FA6"/>
    <w:rsid w:val="00026976"/>
    <w:rsid w:val="00027BBB"/>
    <w:rsid w:val="0003095F"/>
    <w:rsid w:val="000336AE"/>
    <w:rsid w:val="000338E4"/>
    <w:rsid w:val="00033A8D"/>
    <w:rsid w:val="000352B8"/>
    <w:rsid w:val="000358EA"/>
    <w:rsid w:val="0003700A"/>
    <w:rsid w:val="000404BE"/>
    <w:rsid w:val="0004247C"/>
    <w:rsid w:val="00042E1D"/>
    <w:rsid w:val="00043058"/>
    <w:rsid w:val="000433E9"/>
    <w:rsid w:val="00043732"/>
    <w:rsid w:val="00045129"/>
    <w:rsid w:val="00045525"/>
    <w:rsid w:val="000460BB"/>
    <w:rsid w:val="00050B0D"/>
    <w:rsid w:val="000513CF"/>
    <w:rsid w:val="0005299D"/>
    <w:rsid w:val="00053AC6"/>
    <w:rsid w:val="00054E38"/>
    <w:rsid w:val="00055635"/>
    <w:rsid w:val="00056E2F"/>
    <w:rsid w:val="0005792A"/>
    <w:rsid w:val="000624E8"/>
    <w:rsid w:val="00064357"/>
    <w:rsid w:val="0006451A"/>
    <w:rsid w:val="0006479D"/>
    <w:rsid w:val="00064B98"/>
    <w:rsid w:val="00065329"/>
    <w:rsid w:val="00065CA7"/>
    <w:rsid w:val="00066E52"/>
    <w:rsid w:val="00066EF6"/>
    <w:rsid w:val="000726B4"/>
    <w:rsid w:val="00073245"/>
    <w:rsid w:val="00073F1B"/>
    <w:rsid w:val="000742AE"/>
    <w:rsid w:val="0007585E"/>
    <w:rsid w:val="00075B53"/>
    <w:rsid w:val="00075D01"/>
    <w:rsid w:val="00075F09"/>
    <w:rsid w:val="000805C5"/>
    <w:rsid w:val="00080668"/>
    <w:rsid w:val="00081BEF"/>
    <w:rsid w:val="000822F5"/>
    <w:rsid w:val="00082332"/>
    <w:rsid w:val="000832F1"/>
    <w:rsid w:val="000835C2"/>
    <w:rsid w:val="00083BB3"/>
    <w:rsid w:val="00083DE4"/>
    <w:rsid w:val="000859C4"/>
    <w:rsid w:val="00096F3A"/>
    <w:rsid w:val="000A02B7"/>
    <w:rsid w:val="000A0938"/>
    <w:rsid w:val="000A09A5"/>
    <w:rsid w:val="000A1A7D"/>
    <w:rsid w:val="000A1C4C"/>
    <w:rsid w:val="000A2364"/>
    <w:rsid w:val="000A2F87"/>
    <w:rsid w:val="000A7BEB"/>
    <w:rsid w:val="000B0AF6"/>
    <w:rsid w:val="000B1E8F"/>
    <w:rsid w:val="000B2BD5"/>
    <w:rsid w:val="000B36F9"/>
    <w:rsid w:val="000B3940"/>
    <w:rsid w:val="000B3AD2"/>
    <w:rsid w:val="000B418C"/>
    <w:rsid w:val="000B4945"/>
    <w:rsid w:val="000B4F41"/>
    <w:rsid w:val="000B6EF1"/>
    <w:rsid w:val="000C003D"/>
    <w:rsid w:val="000C2DFC"/>
    <w:rsid w:val="000C4131"/>
    <w:rsid w:val="000C472C"/>
    <w:rsid w:val="000C5BD1"/>
    <w:rsid w:val="000C7059"/>
    <w:rsid w:val="000C7C40"/>
    <w:rsid w:val="000D018B"/>
    <w:rsid w:val="000D196D"/>
    <w:rsid w:val="000D2969"/>
    <w:rsid w:val="000D37C1"/>
    <w:rsid w:val="000D54C9"/>
    <w:rsid w:val="000D70A7"/>
    <w:rsid w:val="000E237E"/>
    <w:rsid w:val="000E4D3A"/>
    <w:rsid w:val="000E6513"/>
    <w:rsid w:val="000F10C0"/>
    <w:rsid w:val="000F1589"/>
    <w:rsid w:val="000F7883"/>
    <w:rsid w:val="000F7B87"/>
    <w:rsid w:val="001005FC"/>
    <w:rsid w:val="001019BE"/>
    <w:rsid w:val="00102F94"/>
    <w:rsid w:val="00103CF3"/>
    <w:rsid w:val="0010411D"/>
    <w:rsid w:val="001050EC"/>
    <w:rsid w:val="00105779"/>
    <w:rsid w:val="0010696D"/>
    <w:rsid w:val="00107204"/>
    <w:rsid w:val="001107A4"/>
    <w:rsid w:val="001110C5"/>
    <w:rsid w:val="0011164B"/>
    <w:rsid w:val="00112328"/>
    <w:rsid w:val="0011359C"/>
    <w:rsid w:val="00115557"/>
    <w:rsid w:val="00116552"/>
    <w:rsid w:val="001166E8"/>
    <w:rsid w:val="00117ADF"/>
    <w:rsid w:val="00120EC7"/>
    <w:rsid w:val="00121E48"/>
    <w:rsid w:val="0012218C"/>
    <w:rsid w:val="00122C26"/>
    <w:rsid w:val="001242CE"/>
    <w:rsid w:val="001252FC"/>
    <w:rsid w:val="0012531D"/>
    <w:rsid w:val="00125FCB"/>
    <w:rsid w:val="0012693F"/>
    <w:rsid w:val="00127064"/>
    <w:rsid w:val="0012793D"/>
    <w:rsid w:val="001303DB"/>
    <w:rsid w:val="00132464"/>
    <w:rsid w:val="00133BC7"/>
    <w:rsid w:val="00133DC3"/>
    <w:rsid w:val="00135A36"/>
    <w:rsid w:val="001367D6"/>
    <w:rsid w:val="0014097C"/>
    <w:rsid w:val="00144052"/>
    <w:rsid w:val="00144C15"/>
    <w:rsid w:val="001453F0"/>
    <w:rsid w:val="001458D0"/>
    <w:rsid w:val="0014668E"/>
    <w:rsid w:val="001511DC"/>
    <w:rsid w:val="0015359D"/>
    <w:rsid w:val="0015391D"/>
    <w:rsid w:val="00153C61"/>
    <w:rsid w:val="00155712"/>
    <w:rsid w:val="00155CC5"/>
    <w:rsid w:val="0015696C"/>
    <w:rsid w:val="00156C0C"/>
    <w:rsid w:val="001579C9"/>
    <w:rsid w:val="0016081D"/>
    <w:rsid w:val="0016210C"/>
    <w:rsid w:val="001631EC"/>
    <w:rsid w:val="00163BF3"/>
    <w:rsid w:val="00165318"/>
    <w:rsid w:val="001664FB"/>
    <w:rsid w:val="001666B4"/>
    <w:rsid w:val="00167155"/>
    <w:rsid w:val="00167BAF"/>
    <w:rsid w:val="00171BFC"/>
    <w:rsid w:val="00174304"/>
    <w:rsid w:val="00176C3D"/>
    <w:rsid w:val="001770FE"/>
    <w:rsid w:val="00177B8B"/>
    <w:rsid w:val="00177DA8"/>
    <w:rsid w:val="00180DD4"/>
    <w:rsid w:val="00181314"/>
    <w:rsid w:val="00183D6C"/>
    <w:rsid w:val="0018467C"/>
    <w:rsid w:val="001848A6"/>
    <w:rsid w:val="00190F33"/>
    <w:rsid w:val="00191A01"/>
    <w:rsid w:val="00191B88"/>
    <w:rsid w:val="00192144"/>
    <w:rsid w:val="00192AB2"/>
    <w:rsid w:val="00192C23"/>
    <w:rsid w:val="0019467F"/>
    <w:rsid w:val="00194A30"/>
    <w:rsid w:val="00194C3C"/>
    <w:rsid w:val="0019509E"/>
    <w:rsid w:val="001957BB"/>
    <w:rsid w:val="00195AFA"/>
    <w:rsid w:val="0019677C"/>
    <w:rsid w:val="00196E39"/>
    <w:rsid w:val="00197B57"/>
    <w:rsid w:val="001A0475"/>
    <w:rsid w:val="001A2CFE"/>
    <w:rsid w:val="001A3A05"/>
    <w:rsid w:val="001A4BA4"/>
    <w:rsid w:val="001A542B"/>
    <w:rsid w:val="001A56CE"/>
    <w:rsid w:val="001A6C21"/>
    <w:rsid w:val="001A7B14"/>
    <w:rsid w:val="001B1A4B"/>
    <w:rsid w:val="001B28E4"/>
    <w:rsid w:val="001B4787"/>
    <w:rsid w:val="001B4D30"/>
    <w:rsid w:val="001B5FF4"/>
    <w:rsid w:val="001B6236"/>
    <w:rsid w:val="001B64D4"/>
    <w:rsid w:val="001B75A5"/>
    <w:rsid w:val="001C04B9"/>
    <w:rsid w:val="001C0933"/>
    <w:rsid w:val="001C1E96"/>
    <w:rsid w:val="001C354B"/>
    <w:rsid w:val="001C3FB1"/>
    <w:rsid w:val="001C7689"/>
    <w:rsid w:val="001D0C21"/>
    <w:rsid w:val="001D14D5"/>
    <w:rsid w:val="001D1503"/>
    <w:rsid w:val="001D21E8"/>
    <w:rsid w:val="001D220B"/>
    <w:rsid w:val="001D3C94"/>
    <w:rsid w:val="001D4B40"/>
    <w:rsid w:val="001D57B3"/>
    <w:rsid w:val="001D64BB"/>
    <w:rsid w:val="001E050B"/>
    <w:rsid w:val="001E1DE1"/>
    <w:rsid w:val="001E42B4"/>
    <w:rsid w:val="001E5630"/>
    <w:rsid w:val="001E673F"/>
    <w:rsid w:val="001E68EE"/>
    <w:rsid w:val="001E7CC4"/>
    <w:rsid w:val="001F110B"/>
    <w:rsid w:val="001F12CD"/>
    <w:rsid w:val="001F2B85"/>
    <w:rsid w:val="001F315B"/>
    <w:rsid w:val="001F3E8C"/>
    <w:rsid w:val="001F48FB"/>
    <w:rsid w:val="001F512D"/>
    <w:rsid w:val="001F7223"/>
    <w:rsid w:val="0020280E"/>
    <w:rsid w:val="002028DE"/>
    <w:rsid w:val="002059AA"/>
    <w:rsid w:val="00206EBF"/>
    <w:rsid w:val="00207024"/>
    <w:rsid w:val="00210B10"/>
    <w:rsid w:val="00210C8F"/>
    <w:rsid w:val="00211ED5"/>
    <w:rsid w:val="0021252D"/>
    <w:rsid w:val="00212F72"/>
    <w:rsid w:val="00216AA8"/>
    <w:rsid w:val="00216D3B"/>
    <w:rsid w:val="00220525"/>
    <w:rsid w:val="00224812"/>
    <w:rsid w:val="00224EB4"/>
    <w:rsid w:val="002258F7"/>
    <w:rsid w:val="00225F51"/>
    <w:rsid w:val="0022693F"/>
    <w:rsid w:val="00233DC7"/>
    <w:rsid w:val="00234568"/>
    <w:rsid w:val="0023581F"/>
    <w:rsid w:val="00236706"/>
    <w:rsid w:val="002369DC"/>
    <w:rsid w:val="00237215"/>
    <w:rsid w:val="002413C3"/>
    <w:rsid w:val="00241761"/>
    <w:rsid w:val="002437BB"/>
    <w:rsid w:val="00251826"/>
    <w:rsid w:val="00251F13"/>
    <w:rsid w:val="00252817"/>
    <w:rsid w:val="002530CF"/>
    <w:rsid w:val="00255BD2"/>
    <w:rsid w:val="00257F49"/>
    <w:rsid w:val="0026059E"/>
    <w:rsid w:val="00261843"/>
    <w:rsid w:val="0026425C"/>
    <w:rsid w:val="00267EB4"/>
    <w:rsid w:val="002714D3"/>
    <w:rsid w:val="00271F1D"/>
    <w:rsid w:val="0027256D"/>
    <w:rsid w:val="002746C5"/>
    <w:rsid w:val="002768E7"/>
    <w:rsid w:val="00276E69"/>
    <w:rsid w:val="002777B9"/>
    <w:rsid w:val="00277BD6"/>
    <w:rsid w:val="00282844"/>
    <w:rsid w:val="00283194"/>
    <w:rsid w:val="002837AA"/>
    <w:rsid w:val="00283C0F"/>
    <w:rsid w:val="00284606"/>
    <w:rsid w:val="0028473B"/>
    <w:rsid w:val="0028487E"/>
    <w:rsid w:val="002852F9"/>
    <w:rsid w:val="00287C94"/>
    <w:rsid w:val="002909DE"/>
    <w:rsid w:val="00290EC1"/>
    <w:rsid w:val="0029158B"/>
    <w:rsid w:val="00294076"/>
    <w:rsid w:val="0029456B"/>
    <w:rsid w:val="00294848"/>
    <w:rsid w:val="0029649A"/>
    <w:rsid w:val="002966DC"/>
    <w:rsid w:val="00296F87"/>
    <w:rsid w:val="002A10CD"/>
    <w:rsid w:val="002A1321"/>
    <w:rsid w:val="002A1FB4"/>
    <w:rsid w:val="002A22E0"/>
    <w:rsid w:val="002A25E0"/>
    <w:rsid w:val="002A2DAB"/>
    <w:rsid w:val="002A3A7D"/>
    <w:rsid w:val="002A44A9"/>
    <w:rsid w:val="002A5D34"/>
    <w:rsid w:val="002A6159"/>
    <w:rsid w:val="002A628B"/>
    <w:rsid w:val="002B1C4F"/>
    <w:rsid w:val="002B3DE5"/>
    <w:rsid w:val="002B524D"/>
    <w:rsid w:val="002B6681"/>
    <w:rsid w:val="002C1682"/>
    <w:rsid w:val="002C2D89"/>
    <w:rsid w:val="002C4821"/>
    <w:rsid w:val="002C4932"/>
    <w:rsid w:val="002C4DD6"/>
    <w:rsid w:val="002C58EE"/>
    <w:rsid w:val="002C70A8"/>
    <w:rsid w:val="002C7368"/>
    <w:rsid w:val="002C76D0"/>
    <w:rsid w:val="002D031B"/>
    <w:rsid w:val="002D2AF9"/>
    <w:rsid w:val="002D3EEC"/>
    <w:rsid w:val="002D42E2"/>
    <w:rsid w:val="002D42EC"/>
    <w:rsid w:val="002D56C6"/>
    <w:rsid w:val="002E204F"/>
    <w:rsid w:val="002E2062"/>
    <w:rsid w:val="002E25B6"/>
    <w:rsid w:val="002E2858"/>
    <w:rsid w:val="002E360F"/>
    <w:rsid w:val="002E46CD"/>
    <w:rsid w:val="002E473C"/>
    <w:rsid w:val="002E5BDB"/>
    <w:rsid w:val="002E6314"/>
    <w:rsid w:val="002F0231"/>
    <w:rsid w:val="002F0260"/>
    <w:rsid w:val="002F04C3"/>
    <w:rsid w:val="002F1229"/>
    <w:rsid w:val="002F1BA2"/>
    <w:rsid w:val="002F41E7"/>
    <w:rsid w:val="002F4384"/>
    <w:rsid w:val="002F5031"/>
    <w:rsid w:val="002F5229"/>
    <w:rsid w:val="002F5F23"/>
    <w:rsid w:val="002F6D7F"/>
    <w:rsid w:val="002F76CD"/>
    <w:rsid w:val="003007BD"/>
    <w:rsid w:val="00300E32"/>
    <w:rsid w:val="003025B7"/>
    <w:rsid w:val="00303497"/>
    <w:rsid w:val="00303DE1"/>
    <w:rsid w:val="0030501A"/>
    <w:rsid w:val="00306110"/>
    <w:rsid w:val="00307B25"/>
    <w:rsid w:val="00311572"/>
    <w:rsid w:val="00315682"/>
    <w:rsid w:val="00315AE4"/>
    <w:rsid w:val="00320D58"/>
    <w:rsid w:val="0032170C"/>
    <w:rsid w:val="00321A6E"/>
    <w:rsid w:val="00322114"/>
    <w:rsid w:val="00323FAD"/>
    <w:rsid w:val="00324B81"/>
    <w:rsid w:val="003260DE"/>
    <w:rsid w:val="00326BE2"/>
    <w:rsid w:val="0033133C"/>
    <w:rsid w:val="00332BD6"/>
    <w:rsid w:val="00335979"/>
    <w:rsid w:val="003365ED"/>
    <w:rsid w:val="0033668C"/>
    <w:rsid w:val="00336F48"/>
    <w:rsid w:val="0034228F"/>
    <w:rsid w:val="00343000"/>
    <w:rsid w:val="00344589"/>
    <w:rsid w:val="003452A6"/>
    <w:rsid w:val="00345CCC"/>
    <w:rsid w:val="00347A02"/>
    <w:rsid w:val="0035019B"/>
    <w:rsid w:val="003512CB"/>
    <w:rsid w:val="00354DAD"/>
    <w:rsid w:val="00355A37"/>
    <w:rsid w:val="00355ABA"/>
    <w:rsid w:val="00357B97"/>
    <w:rsid w:val="00361F7A"/>
    <w:rsid w:val="00362258"/>
    <w:rsid w:val="00362AE0"/>
    <w:rsid w:val="00364CE9"/>
    <w:rsid w:val="00364DD2"/>
    <w:rsid w:val="00365188"/>
    <w:rsid w:val="00371DAB"/>
    <w:rsid w:val="003725F9"/>
    <w:rsid w:val="0037311F"/>
    <w:rsid w:val="00373221"/>
    <w:rsid w:val="003740E4"/>
    <w:rsid w:val="00376B97"/>
    <w:rsid w:val="00380433"/>
    <w:rsid w:val="00380BD4"/>
    <w:rsid w:val="00381AEA"/>
    <w:rsid w:val="003838E8"/>
    <w:rsid w:val="00383A69"/>
    <w:rsid w:val="003853F4"/>
    <w:rsid w:val="003855B0"/>
    <w:rsid w:val="00385B82"/>
    <w:rsid w:val="003869B8"/>
    <w:rsid w:val="00390C33"/>
    <w:rsid w:val="003937E0"/>
    <w:rsid w:val="00393954"/>
    <w:rsid w:val="00394719"/>
    <w:rsid w:val="0039476E"/>
    <w:rsid w:val="003956B9"/>
    <w:rsid w:val="00397090"/>
    <w:rsid w:val="003978D4"/>
    <w:rsid w:val="00397D35"/>
    <w:rsid w:val="003A0203"/>
    <w:rsid w:val="003A0752"/>
    <w:rsid w:val="003A0C0B"/>
    <w:rsid w:val="003A18A6"/>
    <w:rsid w:val="003A2629"/>
    <w:rsid w:val="003A283A"/>
    <w:rsid w:val="003A3F11"/>
    <w:rsid w:val="003A4CA8"/>
    <w:rsid w:val="003A5F03"/>
    <w:rsid w:val="003A66F2"/>
    <w:rsid w:val="003B02D4"/>
    <w:rsid w:val="003B0675"/>
    <w:rsid w:val="003B0F6C"/>
    <w:rsid w:val="003B2A55"/>
    <w:rsid w:val="003B7694"/>
    <w:rsid w:val="003B7AB0"/>
    <w:rsid w:val="003C073A"/>
    <w:rsid w:val="003C16E5"/>
    <w:rsid w:val="003C1CBE"/>
    <w:rsid w:val="003C1EEB"/>
    <w:rsid w:val="003C5F2B"/>
    <w:rsid w:val="003C6A53"/>
    <w:rsid w:val="003C75E5"/>
    <w:rsid w:val="003C7A65"/>
    <w:rsid w:val="003D0F17"/>
    <w:rsid w:val="003D2342"/>
    <w:rsid w:val="003D25F9"/>
    <w:rsid w:val="003D3148"/>
    <w:rsid w:val="003D408A"/>
    <w:rsid w:val="003D6A1C"/>
    <w:rsid w:val="003D7014"/>
    <w:rsid w:val="003D73AA"/>
    <w:rsid w:val="003D7B7C"/>
    <w:rsid w:val="003E1197"/>
    <w:rsid w:val="003E1D49"/>
    <w:rsid w:val="003E3C13"/>
    <w:rsid w:val="003E435E"/>
    <w:rsid w:val="003E7DDA"/>
    <w:rsid w:val="003F04B5"/>
    <w:rsid w:val="003F217F"/>
    <w:rsid w:val="003F226F"/>
    <w:rsid w:val="003F35DC"/>
    <w:rsid w:val="003F41FC"/>
    <w:rsid w:val="003F4A5D"/>
    <w:rsid w:val="003F4BFD"/>
    <w:rsid w:val="003F58CE"/>
    <w:rsid w:val="003F7725"/>
    <w:rsid w:val="00400CD6"/>
    <w:rsid w:val="004018B8"/>
    <w:rsid w:val="00402132"/>
    <w:rsid w:val="00404245"/>
    <w:rsid w:val="0040471E"/>
    <w:rsid w:val="004050AE"/>
    <w:rsid w:val="00405417"/>
    <w:rsid w:val="00407351"/>
    <w:rsid w:val="00407C19"/>
    <w:rsid w:val="0041072B"/>
    <w:rsid w:val="004118FE"/>
    <w:rsid w:val="00411D3E"/>
    <w:rsid w:val="00413EDD"/>
    <w:rsid w:val="004147A6"/>
    <w:rsid w:val="00415B0C"/>
    <w:rsid w:val="00416224"/>
    <w:rsid w:val="00417163"/>
    <w:rsid w:val="00417471"/>
    <w:rsid w:val="004175A7"/>
    <w:rsid w:val="004176CA"/>
    <w:rsid w:val="00420C78"/>
    <w:rsid w:val="004214C6"/>
    <w:rsid w:val="0042244C"/>
    <w:rsid w:val="004227A0"/>
    <w:rsid w:val="00424783"/>
    <w:rsid w:val="00424F6E"/>
    <w:rsid w:val="004266FE"/>
    <w:rsid w:val="00427764"/>
    <w:rsid w:val="0043019F"/>
    <w:rsid w:val="00431C72"/>
    <w:rsid w:val="004323B0"/>
    <w:rsid w:val="0043313D"/>
    <w:rsid w:val="00434917"/>
    <w:rsid w:val="00435C1B"/>
    <w:rsid w:val="00436E7B"/>
    <w:rsid w:val="00441EFC"/>
    <w:rsid w:val="004521B6"/>
    <w:rsid w:val="004534FB"/>
    <w:rsid w:val="0045466B"/>
    <w:rsid w:val="00455134"/>
    <w:rsid w:val="00455261"/>
    <w:rsid w:val="00455548"/>
    <w:rsid w:val="004558BA"/>
    <w:rsid w:val="00456D90"/>
    <w:rsid w:val="004603AA"/>
    <w:rsid w:val="00460F47"/>
    <w:rsid w:val="004611DA"/>
    <w:rsid w:val="004618FC"/>
    <w:rsid w:val="00462281"/>
    <w:rsid w:val="004638A3"/>
    <w:rsid w:val="0046504B"/>
    <w:rsid w:val="0046789E"/>
    <w:rsid w:val="00467E59"/>
    <w:rsid w:val="004705F9"/>
    <w:rsid w:val="00470AA9"/>
    <w:rsid w:val="004725D3"/>
    <w:rsid w:val="00472E07"/>
    <w:rsid w:val="004745C7"/>
    <w:rsid w:val="00474CB6"/>
    <w:rsid w:val="00475C82"/>
    <w:rsid w:val="00476DBC"/>
    <w:rsid w:val="00477F15"/>
    <w:rsid w:val="0048032E"/>
    <w:rsid w:val="004813C5"/>
    <w:rsid w:val="00481674"/>
    <w:rsid w:val="00483215"/>
    <w:rsid w:val="00483511"/>
    <w:rsid w:val="00487CB2"/>
    <w:rsid w:val="00490A7C"/>
    <w:rsid w:val="00491A6D"/>
    <w:rsid w:val="00492BAD"/>
    <w:rsid w:val="00492BCC"/>
    <w:rsid w:val="00493D3F"/>
    <w:rsid w:val="004942A5"/>
    <w:rsid w:val="004942B2"/>
    <w:rsid w:val="00494BE5"/>
    <w:rsid w:val="004952D3"/>
    <w:rsid w:val="00497451"/>
    <w:rsid w:val="00497568"/>
    <w:rsid w:val="004977D8"/>
    <w:rsid w:val="004A01F9"/>
    <w:rsid w:val="004A0777"/>
    <w:rsid w:val="004A3C24"/>
    <w:rsid w:val="004A4C63"/>
    <w:rsid w:val="004A5C0D"/>
    <w:rsid w:val="004A6A33"/>
    <w:rsid w:val="004A6A6E"/>
    <w:rsid w:val="004A6CA6"/>
    <w:rsid w:val="004B129D"/>
    <w:rsid w:val="004B22D4"/>
    <w:rsid w:val="004B33B1"/>
    <w:rsid w:val="004B3E50"/>
    <w:rsid w:val="004B4CCC"/>
    <w:rsid w:val="004C0235"/>
    <w:rsid w:val="004C1248"/>
    <w:rsid w:val="004C1E54"/>
    <w:rsid w:val="004C27FE"/>
    <w:rsid w:val="004C27FF"/>
    <w:rsid w:val="004C43D8"/>
    <w:rsid w:val="004C4B2A"/>
    <w:rsid w:val="004C521A"/>
    <w:rsid w:val="004D1BCC"/>
    <w:rsid w:val="004D21AA"/>
    <w:rsid w:val="004D2ADA"/>
    <w:rsid w:val="004D5FE1"/>
    <w:rsid w:val="004D68A7"/>
    <w:rsid w:val="004D6ED8"/>
    <w:rsid w:val="004E24EA"/>
    <w:rsid w:val="004E2B05"/>
    <w:rsid w:val="004E3CAC"/>
    <w:rsid w:val="004E4C4D"/>
    <w:rsid w:val="004E6175"/>
    <w:rsid w:val="004E7124"/>
    <w:rsid w:val="004E7E80"/>
    <w:rsid w:val="004F17A6"/>
    <w:rsid w:val="004F3437"/>
    <w:rsid w:val="004F380E"/>
    <w:rsid w:val="004F409F"/>
    <w:rsid w:val="004F5ED2"/>
    <w:rsid w:val="004F6411"/>
    <w:rsid w:val="004F6BB8"/>
    <w:rsid w:val="004F6D40"/>
    <w:rsid w:val="00500E1E"/>
    <w:rsid w:val="00501845"/>
    <w:rsid w:val="00501FAE"/>
    <w:rsid w:val="0050383B"/>
    <w:rsid w:val="0050462B"/>
    <w:rsid w:val="00505846"/>
    <w:rsid w:val="00506E5A"/>
    <w:rsid w:val="005075F1"/>
    <w:rsid w:val="005076EE"/>
    <w:rsid w:val="005079B3"/>
    <w:rsid w:val="00507B14"/>
    <w:rsid w:val="00511E61"/>
    <w:rsid w:val="0051221F"/>
    <w:rsid w:val="005126F2"/>
    <w:rsid w:val="005132C6"/>
    <w:rsid w:val="0051696A"/>
    <w:rsid w:val="005201AC"/>
    <w:rsid w:val="005229E7"/>
    <w:rsid w:val="00525675"/>
    <w:rsid w:val="00525C92"/>
    <w:rsid w:val="005300A5"/>
    <w:rsid w:val="0053146D"/>
    <w:rsid w:val="005343FC"/>
    <w:rsid w:val="00535386"/>
    <w:rsid w:val="005359E3"/>
    <w:rsid w:val="00536D7A"/>
    <w:rsid w:val="005374E7"/>
    <w:rsid w:val="00540130"/>
    <w:rsid w:val="00540A31"/>
    <w:rsid w:val="00541359"/>
    <w:rsid w:val="005413A8"/>
    <w:rsid w:val="005413EC"/>
    <w:rsid w:val="005428E0"/>
    <w:rsid w:val="00543560"/>
    <w:rsid w:val="00543A05"/>
    <w:rsid w:val="00545320"/>
    <w:rsid w:val="00545F57"/>
    <w:rsid w:val="005470B3"/>
    <w:rsid w:val="00547E12"/>
    <w:rsid w:val="00550921"/>
    <w:rsid w:val="00552504"/>
    <w:rsid w:val="00553C79"/>
    <w:rsid w:val="0055415D"/>
    <w:rsid w:val="00555574"/>
    <w:rsid w:val="00557101"/>
    <w:rsid w:val="00557A5B"/>
    <w:rsid w:val="00557C5B"/>
    <w:rsid w:val="00560DA9"/>
    <w:rsid w:val="005610E8"/>
    <w:rsid w:val="005626A5"/>
    <w:rsid w:val="00563EB0"/>
    <w:rsid w:val="00566661"/>
    <w:rsid w:val="00566BD0"/>
    <w:rsid w:val="00567B8C"/>
    <w:rsid w:val="005708F4"/>
    <w:rsid w:val="00571E2F"/>
    <w:rsid w:val="00572560"/>
    <w:rsid w:val="00572AAF"/>
    <w:rsid w:val="00573D65"/>
    <w:rsid w:val="00574541"/>
    <w:rsid w:val="00574A40"/>
    <w:rsid w:val="00575340"/>
    <w:rsid w:val="00575B0F"/>
    <w:rsid w:val="00576483"/>
    <w:rsid w:val="0058063C"/>
    <w:rsid w:val="00580961"/>
    <w:rsid w:val="005816A4"/>
    <w:rsid w:val="00583B23"/>
    <w:rsid w:val="005848E3"/>
    <w:rsid w:val="0058528F"/>
    <w:rsid w:val="005857F3"/>
    <w:rsid w:val="005860AD"/>
    <w:rsid w:val="00587F4B"/>
    <w:rsid w:val="00591673"/>
    <w:rsid w:val="00591AEF"/>
    <w:rsid w:val="00595080"/>
    <w:rsid w:val="005958D5"/>
    <w:rsid w:val="00595E68"/>
    <w:rsid w:val="00597157"/>
    <w:rsid w:val="00597349"/>
    <w:rsid w:val="005A1B23"/>
    <w:rsid w:val="005A29F4"/>
    <w:rsid w:val="005A31BA"/>
    <w:rsid w:val="005A35AF"/>
    <w:rsid w:val="005A4400"/>
    <w:rsid w:val="005A48AB"/>
    <w:rsid w:val="005A4BA6"/>
    <w:rsid w:val="005A4D56"/>
    <w:rsid w:val="005A4F50"/>
    <w:rsid w:val="005A6C33"/>
    <w:rsid w:val="005A6D83"/>
    <w:rsid w:val="005A767C"/>
    <w:rsid w:val="005B0A3F"/>
    <w:rsid w:val="005B1C98"/>
    <w:rsid w:val="005B1E3F"/>
    <w:rsid w:val="005B3F23"/>
    <w:rsid w:val="005B4B06"/>
    <w:rsid w:val="005B58C1"/>
    <w:rsid w:val="005B67A5"/>
    <w:rsid w:val="005B6E31"/>
    <w:rsid w:val="005C1088"/>
    <w:rsid w:val="005C2E44"/>
    <w:rsid w:val="005C314C"/>
    <w:rsid w:val="005C5410"/>
    <w:rsid w:val="005C65B1"/>
    <w:rsid w:val="005C6AB6"/>
    <w:rsid w:val="005C6BF4"/>
    <w:rsid w:val="005C7212"/>
    <w:rsid w:val="005C75E0"/>
    <w:rsid w:val="005D0458"/>
    <w:rsid w:val="005D274C"/>
    <w:rsid w:val="005D3870"/>
    <w:rsid w:val="005D3A29"/>
    <w:rsid w:val="005D3C29"/>
    <w:rsid w:val="005D5D31"/>
    <w:rsid w:val="005D6153"/>
    <w:rsid w:val="005D6509"/>
    <w:rsid w:val="005D6D74"/>
    <w:rsid w:val="005D6EA1"/>
    <w:rsid w:val="005E0599"/>
    <w:rsid w:val="005E17AF"/>
    <w:rsid w:val="005E1E61"/>
    <w:rsid w:val="005E20A0"/>
    <w:rsid w:val="005E242B"/>
    <w:rsid w:val="005E376B"/>
    <w:rsid w:val="005E50C3"/>
    <w:rsid w:val="005E5EE8"/>
    <w:rsid w:val="005E60CA"/>
    <w:rsid w:val="005E639F"/>
    <w:rsid w:val="005E7F07"/>
    <w:rsid w:val="005F01F7"/>
    <w:rsid w:val="005F0EBE"/>
    <w:rsid w:val="005F13E4"/>
    <w:rsid w:val="005F237D"/>
    <w:rsid w:val="005F3041"/>
    <w:rsid w:val="005F3F9C"/>
    <w:rsid w:val="005F5467"/>
    <w:rsid w:val="005F55FB"/>
    <w:rsid w:val="005F5EC2"/>
    <w:rsid w:val="005F5FD8"/>
    <w:rsid w:val="005F75A4"/>
    <w:rsid w:val="00600760"/>
    <w:rsid w:val="006008C3"/>
    <w:rsid w:val="00603710"/>
    <w:rsid w:val="006037ED"/>
    <w:rsid w:val="00603859"/>
    <w:rsid w:val="006056A2"/>
    <w:rsid w:val="00606DC0"/>
    <w:rsid w:val="006079D8"/>
    <w:rsid w:val="00607B68"/>
    <w:rsid w:val="006112FE"/>
    <w:rsid w:val="00611E25"/>
    <w:rsid w:val="00612FD3"/>
    <w:rsid w:val="006138FE"/>
    <w:rsid w:val="00613D67"/>
    <w:rsid w:val="006146A8"/>
    <w:rsid w:val="006161DD"/>
    <w:rsid w:val="00617243"/>
    <w:rsid w:val="00620F95"/>
    <w:rsid w:val="006229A9"/>
    <w:rsid w:val="00623761"/>
    <w:rsid w:val="00623F80"/>
    <w:rsid w:val="006252C3"/>
    <w:rsid w:val="0062563C"/>
    <w:rsid w:val="00630E45"/>
    <w:rsid w:val="00631D12"/>
    <w:rsid w:val="006322DA"/>
    <w:rsid w:val="006338DB"/>
    <w:rsid w:val="006342CA"/>
    <w:rsid w:val="006347E8"/>
    <w:rsid w:val="006365AA"/>
    <w:rsid w:val="00640A33"/>
    <w:rsid w:val="00641559"/>
    <w:rsid w:val="006433AD"/>
    <w:rsid w:val="006434D4"/>
    <w:rsid w:val="00643552"/>
    <w:rsid w:val="00645E72"/>
    <w:rsid w:val="00646340"/>
    <w:rsid w:val="006471A2"/>
    <w:rsid w:val="006508DC"/>
    <w:rsid w:val="00654725"/>
    <w:rsid w:val="00654862"/>
    <w:rsid w:val="00655DAC"/>
    <w:rsid w:val="006600A3"/>
    <w:rsid w:val="0066024C"/>
    <w:rsid w:val="00661A07"/>
    <w:rsid w:val="00661AD5"/>
    <w:rsid w:val="00663379"/>
    <w:rsid w:val="006635A5"/>
    <w:rsid w:val="006648CF"/>
    <w:rsid w:val="0066625C"/>
    <w:rsid w:val="00667072"/>
    <w:rsid w:val="006701F5"/>
    <w:rsid w:val="00670CF1"/>
    <w:rsid w:val="00670F37"/>
    <w:rsid w:val="00671548"/>
    <w:rsid w:val="00674F49"/>
    <w:rsid w:val="00676B4E"/>
    <w:rsid w:val="006809F4"/>
    <w:rsid w:val="0068267C"/>
    <w:rsid w:val="00682B78"/>
    <w:rsid w:val="0068607A"/>
    <w:rsid w:val="00686500"/>
    <w:rsid w:val="00691EEA"/>
    <w:rsid w:val="006937FB"/>
    <w:rsid w:val="006944A2"/>
    <w:rsid w:val="00694D89"/>
    <w:rsid w:val="00696657"/>
    <w:rsid w:val="0069714F"/>
    <w:rsid w:val="006A2357"/>
    <w:rsid w:val="006A2E47"/>
    <w:rsid w:val="006A3955"/>
    <w:rsid w:val="006A4689"/>
    <w:rsid w:val="006A4C33"/>
    <w:rsid w:val="006A623D"/>
    <w:rsid w:val="006A7EF7"/>
    <w:rsid w:val="006B0BBE"/>
    <w:rsid w:val="006B0FBE"/>
    <w:rsid w:val="006B240F"/>
    <w:rsid w:val="006B2E73"/>
    <w:rsid w:val="006B3973"/>
    <w:rsid w:val="006B4522"/>
    <w:rsid w:val="006B4DC8"/>
    <w:rsid w:val="006B559C"/>
    <w:rsid w:val="006B56DA"/>
    <w:rsid w:val="006B577E"/>
    <w:rsid w:val="006B6299"/>
    <w:rsid w:val="006B7143"/>
    <w:rsid w:val="006B73CF"/>
    <w:rsid w:val="006C04F4"/>
    <w:rsid w:val="006C09E7"/>
    <w:rsid w:val="006C0E03"/>
    <w:rsid w:val="006C166E"/>
    <w:rsid w:val="006C19C1"/>
    <w:rsid w:val="006C2C7B"/>
    <w:rsid w:val="006C364F"/>
    <w:rsid w:val="006C4C59"/>
    <w:rsid w:val="006C4E3A"/>
    <w:rsid w:val="006C5A13"/>
    <w:rsid w:val="006C61F1"/>
    <w:rsid w:val="006C7C3D"/>
    <w:rsid w:val="006C7EBE"/>
    <w:rsid w:val="006D0176"/>
    <w:rsid w:val="006D096E"/>
    <w:rsid w:val="006D28F3"/>
    <w:rsid w:val="006D2A37"/>
    <w:rsid w:val="006D2BBE"/>
    <w:rsid w:val="006D2D2A"/>
    <w:rsid w:val="006D5A3A"/>
    <w:rsid w:val="006D5DD7"/>
    <w:rsid w:val="006D611A"/>
    <w:rsid w:val="006D6543"/>
    <w:rsid w:val="006D6AAC"/>
    <w:rsid w:val="006D79CE"/>
    <w:rsid w:val="006E033E"/>
    <w:rsid w:val="006E1438"/>
    <w:rsid w:val="006E164C"/>
    <w:rsid w:val="006E2451"/>
    <w:rsid w:val="006E4D93"/>
    <w:rsid w:val="006E60C9"/>
    <w:rsid w:val="006E6C1F"/>
    <w:rsid w:val="006E75BF"/>
    <w:rsid w:val="006E7739"/>
    <w:rsid w:val="006F0C6B"/>
    <w:rsid w:val="006F40D7"/>
    <w:rsid w:val="006F44BB"/>
    <w:rsid w:val="006F4AEF"/>
    <w:rsid w:val="006F5125"/>
    <w:rsid w:val="006F5946"/>
    <w:rsid w:val="006F68BB"/>
    <w:rsid w:val="0070054E"/>
    <w:rsid w:val="007008EF"/>
    <w:rsid w:val="00701594"/>
    <w:rsid w:val="0070302D"/>
    <w:rsid w:val="0070375B"/>
    <w:rsid w:val="00705886"/>
    <w:rsid w:val="00706D49"/>
    <w:rsid w:val="00711084"/>
    <w:rsid w:val="00712B0C"/>
    <w:rsid w:val="00712FBD"/>
    <w:rsid w:val="00713125"/>
    <w:rsid w:val="007137C2"/>
    <w:rsid w:val="00715097"/>
    <w:rsid w:val="0071544E"/>
    <w:rsid w:val="007159F8"/>
    <w:rsid w:val="00716034"/>
    <w:rsid w:val="007177D8"/>
    <w:rsid w:val="00717C95"/>
    <w:rsid w:val="00720BAF"/>
    <w:rsid w:val="00720D08"/>
    <w:rsid w:val="00722ACB"/>
    <w:rsid w:val="00724A8E"/>
    <w:rsid w:val="00724B17"/>
    <w:rsid w:val="00725254"/>
    <w:rsid w:val="00726AD5"/>
    <w:rsid w:val="00726AE7"/>
    <w:rsid w:val="00731493"/>
    <w:rsid w:val="00732072"/>
    <w:rsid w:val="007325FD"/>
    <w:rsid w:val="00733961"/>
    <w:rsid w:val="0073424E"/>
    <w:rsid w:val="0073562D"/>
    <w:rsid w:val="00735682"/>
    <w:rsid w:val="00737E09"/>
    <w:rsid w:val="00737EFC"/>
    <w:rsid w:val="00742819"/>
    <w:rsid w:val="00743F43"/>
    <w:rsid w:val="00744137"/>
    <w:rsid w:val="00745352"/>
    <w:rsid w:val="0074592D"/>
    <w:rsid w:val="00750D3E"/>
    <w:rsid w:val="0075206D"/>
    <w:rsid w:val="00752561"/>
    <w:rsid w:val="00755204"/>
    <w:rsid w:val="00756DF8"/>
    <w:rsid w:val="00757535"/>
    <w:rsid w:val="0075778D"/>
    <w:rsid w:val="00757C1C"/>
    <w:rsid w:val="007613BC"/>
    <w:rsid w:val="007673C4"/>
    <w:rsid w:val="00767B4F"/>
    <w:rsid w:val="00770A4E"/>
    <w:rsid w:val="00770E3F"/>
    <w:rsid w:val="00773147"/>
    <w:rsid w:val="0077453E"/>
    <w:rsid w:val="007806DC"/>
    <w:rsid w:val="00784164"/>
    <w:rsid w:val="00784810"/>
    <w:rsid w:val="00784B97"/>
    <w:rsid w:val="00785574"/>
    <w:rsid w:val="00786772"/>
    <w:rsid w:val="007868E4"/>
    <w:rsid w:val="00786A44"/>
    <w:rsid w:val="00787441"/>
    <w:rsid w:val="00792BB8"/>
    <w:rsid w:val="0079414A"/>
    <w:rsid w:val="00794A71"/>
    <w:rsid w:val="00794A7A"/>
    <w:rsid w:val="0079755E"/>
    <w:rsid w:val="007A1504"/>
    <w:rsid w:val="007A2837"/>
    <w:rsid w:val="007A5891"/>
    <w:rsid w:val="007A7E11"/>
    <w:rsid w:val="007B14C6"/>
    <w:rsid w:val="007B1A97"/>
    <w:rsid w:val="007B704D"/>
    <w:rsid w:val="007C01F9"/>
    <w:rsid w:val="007C21E9"/>
    <w:rsid w:val="007C526B"/>
    <w:rsid w:val="007C6114"/>
    <w:rsid w:val="007D0ADB"/>
    <w:rsid w:val="007D0DF0"/>
    <w:rsid w:val="007D10B1"/>
    <w:rsid w:val="007D2B32"/>
    <w:rsid w:val="007D2E3E"/>
    <w:rsid w:val="007D344F"/>
    <w:rsid w:val="007D4244"/>
    <w:rsid w:val="007D4C51"/>
    <w:rsid w:val="007D64E7"/>
    <w:rsid w:val="007D7194"/>
    <w:rsid w:val="007E078A"/>
    <w:rsid w:val="007E1780"/>
    <w:rsid w:val="007E19A0"/>
    <w:rsid w:val="007E24B3"/>
    <w:rsid w:val="007E3AE4"/>
    <w:rsid w:val="007E3DAC"/>
    <w:rsid w:val="007E48CB"/>
    <w:rsid w:val="007E5A3B"/>
    <w:rsid w:val="007E5A4F"/>
    <w:rsid w:val="007E6694"/>
    <w:rsid w:val="007E78D4"/>
    <w:rsid w:val="007E7D14"/>
    <w:rsid w:val="007F0890"/>
    <w:rsid w:val="007F14F0"/>
    <w:rsid w:val="007F15A4"/>
    <w:rsid w:val="007F1D76"/>
    <w:rsid w:val="007F24EC"/>
    <w:rsid w:val="007F25ED"/>
    <w:rsid w:val="007F3758"/>
    <w:rsid w:val="007F4279"/>
    <w:rsid w:val="007F44DA"/>
    <w:rsid w:val="007F4556"/>
    <w:rsid w:val="007F4611"/>
    <w:rsid w:val="007F5151"/>
    <w:rsid w:val="007F6F98"/>
    <w:rsid w:val="007F74FE"/>
    <w:rsid w:val="008017B4"/>
    <w:rsid w:val="0080461A"/>
    <w:rsid w:val="008046F5"/>
    <w:rsid w:val="00804AB4"/>
    <w:rsid w:val="0080551B"/>
    <w:rsid w:val="00805F25"/>
    <w:rsid w:val="008069BD"/>
    <w:rsid w:val="00806B69"/>
    <w:rsid w:val="00807CE3"/>
    <w:rsid w:val="00812C29"/>
    <w:rsid w:val="00812C44"/>
    <w:rsid w:val="008152FC"/>
    <w:rsid w:val="0081571D"/>
    <w:rsid w:val="00816478"/>
    <w:rsid w:val="00816533"/>
    <w:rsid w:val="00816809"/>
    <w:rsid w:val="00816E7A"/>
    <w:rsid w:val="008222CF"/>
    <w:rsid w:val="00824A47"/>
    <w:rsid w:val="00825186"/>
    <w:rsid w:val="008252E4"/>
    <w:rsid w:val="008260E6"/>
    <w:rsid w:val="0082629B"/>
    <w:rsid w:val="00826A81"/>
    <w:rsid w:val="00827144"/>
    <w:rsid w:val="008276A9"/>
    <w:rsid w:val="00831F2A"/>
    <w:rsid w:val="008321E7"/>
    <w:rsid w:val="008343FB"/>
    <w:rsid w:val="008354EA"/>
    <w:rsid w:val="00835A1E"/>
    <w:rsid w:val="0083776E"/>
    <w:rsid w:val="00837BCF"/>
    <w:rsid w:val="00840309"/>
    <w:rsid w:val="00841418"/>
    <w:rsid w:val="00841F85"/>
    <w:rsid w:val="00842F2B"/>
    <w:rsid w:val="0084503D"/>
    <w:rsid w:val="00846F69"/>
    <w:rsid w:val="00847255"/>
    <w:rsid w:val="00851203"/>
    <w:rsid w:val="008549E9"/>
    <w:rsid w:val="00856662"/>
    <w:rsid w:val="008567B6"/>
    <w:rsid w:val="00856FA2"/>
    <w:rsid w:val="00857083"/>
    <w:rsid w:val="008571D2"/>
    <w:rsid w:val="00860BDF"/>
    <w:rsid w:val="008611F4"/>
    <w:rsid w:val="008617B1"/>
    <w:rsid w:val="008620D6"/>
    <w:rsid w:val="008639E7"/>
    <w:rsid w:val="008655DC"/>
    <w:rsid w:val="00865833"/>
    <w:rsid w:val="0086606D"/>
    <w:rsid w:val="0086631B"/>
    <w:rsid w:val="00866608"/>
    <w:rsid w:val="00867BD0"/>
    <w:rsid w:val="00867FE0"/>
    <w:rsid w:val="008713A8"/>
    <w:rsid w:val="00872410"/>
    <w:rsid w:val="00873070"/>
    <w:rsid w:val="0087539F"/>
    <w:rsid w:val="00875C96"/>
    <w:rsid w:val="008763C9"/>
    <w:rsid w:val="0088032B"/>
    <w:rsid w:val="008816A4"/>
    <w:rsid w:val="00881986"/>
    <w:rsid w:val="008823CD"/>
    <w:rsid w:val="008830B6"/>
    <w:rsid w:val="0088322C"/>
    <w:rsid w:val="00883B8E"/>
    <w:rsid w:val="008847AF"/>
    <w:rsid w:val="00885ED6"/>
    <w:rsid w:val="008900FA"/>
    <w:rsid w:val="0089056E"/>
    <w:rsid w:val="008912CC"/>
    <w:rsid w:val="00894CD2"/>
    <w:rsid w:val="0089616C"/>
    <w:rsid w:val="008971E2"/>
    <w:rsid w:val="008A0382"/>
    <w:rsid w:val="008A0761"/>
    <w:rsid w:val="008A1598"/>
    <w:rsid w:val="008A1CB6"/>
    <w:rsid w:val="008A32E8"/>
    <w:rsid w:val="008A3C59"/>
    <w:rsid w:val="008A4BEB"/>
    <w:rsid w:val="008A6B0A"/>
    <w:rsid w:val="008B0D6D"/>
    <w:rsid w:val="008B5A44"/>
    <w:rsid w:val="008B5FE0"/>
    <w:rsid w:val="008B74DC"/>
    <w:rsid w:val="008B7BBF"/>
    <w:rsid w:val="008B7BC5"/>
    <w:rsid w:val="008C025C"/>
    <w:rsid w:val="008C1937"/>
    <w:rsid w:val="008C320A"/>
    <w:rsid w:val="008C3F0A"/>
    <w:rsid w:val="008C43BE"/>
    <w:rsid w:val="008C5BF6"/>
    <w:rsid w:val="008C6E7A"/>
    <w:rsid w:val="008C7A34"/>
    <w:rsid w:val="008D28A6"/>
    <w:rsid w:val="008D513F"/>
    <w:rsid w:val="008D5C74"/>
    <w:rsid w:val="008D65D3"/>
    <w:rsid w:val="008D6B8A"/>
    <w:rsid w:val="008D6D04"/>
    <w:rsid w:val="008E2C17"/>
    <w:rsid w:val="008E3BA2"/>
    <w:rsid w:val="008E42BB"/>
    <w:rsid w:val="008E461C"/>
    <w:rsid w:val="008E4826"/>
    <w:rsid w:val="008E598E"/>
    <w:rsid w:val="008E77CD"/>
    <w:rsid w:val="008E78EA"/>
    <w:rsid w:val="008E7961"/>
    <w:rsid w:val="008F07B4"/>
    <w:rsid w:val="008F092F"/>
    <w:rsid w:val="008F48C3"/>
    <w:rsid w:val="008F767E"/>
    <w:rsid w:val="0090029C"/>
    <w:rsid w:val="00904E70"/>
    <w:rsid w:val="00905BC4"/>
    <w:rsid w:val="00905E97"/>
    <w:rsid w:val="009060B9"/>
    <w:rsid w:val="0091296E"/>
    <w:rsid w:val="0091409B"/>
    <w:rsid w:val="00915E60"/>
    <w:rsid w:val="00921995"/>
    <w:rsid w:val="009279EB"/>
    <w:rsid w:val="00927C4B"/>
    <w:rsid w:val="00930AE2"/>
    <w:rsid w:val="00930E9F"/>
    <w:rsid w:val="00931635"/>
    <w:rsid w:val="00931BBC"/>
    <w:rsid w:val="00933D6E"/>
    <w:rsid w:val="009347D3"/>
    <w:rsid w:val="009352E3"/>
    <w:rsid w:val="00936148"/>
    <w:rsid w:val="00937783"/>
    <w:rsid w:val="009378A1"/>
    <w:rsid w:val="00940170"/>
    <w:rsid w:val="0094099C"/>
    <w:rsid w:val="00940AE7"/>
    <w:rsid w:val="009410C9"/>
    <w:rsid w:val="009449E6"/>
    <w:rsid w:val="009458C3"/>
    <w:rsid w:val="00950856"/>
    <w:rsid w:val="009522E9"/>
    <w:rsid w:val="00952308"/>
    <w:rsid w:val="00952555"/>
    <w:rsid w:val="00953055"/>
    <w:rsid w:val="00953421"/>
    <w:rsid w:val="00953916"/>
    <w:rsid w:val="009552B6"/>
    <w:rsid w:val="00957440"/>
    <w:rsid w:val="00957669"/>
    <w:rsid w:val="00957CF9"/>
    <w:rsid w:val="00961894"/>
    <w:rsid w:val="00961D78"/>
    <w:rsid w:val="00962F41"/>
    <w:rsid w:val="00963458"/>
    <w:rsid w:val="00965299"/>
    <w:rsid w:val="0096651C"/>
    <w:rsid w:val="009667C7"/>
    <w:rsid w:val="009679C0"/>
    <w:rsid w:val="0097081E"/>
    <w:rsid w:val="00970F50"/>
    <w:rsid w:val="00972C8D"/>
    <w:rsid w:val="00973A7D"/>
    <w:rsid w:val="009740DD"/>
    <w:rsid w:val="00975748"/>
    <w:rsid w:val="00976397"/>
    <w:rsid w:val="0097652D"/>
    <w:rsid w:val="00977580"/>
    <w:rsid w:val="00977724"/>
    <w:rsid w:val="00983632"/>
    <w:rsid w:val="009843EB"/>
    <w:rsid w:val="0098541C"/>
    <w:rsid w:val="00985784"/>
    <w:rsid w:val="0098678B"/>
    <w:rsid w:val="00986D5C"/>
    <w:rsid w:val="00987B05"/>
    <w:rsid w:val="009916F1"/>
    <w:rsid w:val="00991B38"/>
    <w:rsid w:val="00992055"/>
    <w:rsid w:val="00993FF9"/>
    <w:rsid w:val="00996256"/>
    <w:rsid w:val="00996487"/>
    <w:rsid w:val="009A4719"/>
    <w:rsid w:val="009A5A8E"/>
    <w:rsid w:val="009B006D"/>
    <w:rsid w:val="009B366A"/>
    <w:rsid w:val="009B3DC9"/>
    <w:rsid w:val="009B3E35"/>
    <w:rsid w:val="009B52A9"/>
    <w:rsid w:val="009B562A"/>
    <w:rsid w:val="009B617C"/>
    <w:rsid w:val="009B70AA"/>
    <w:rsid w:val="009B7133"/>
    <w:rsid w:val="009B7F68"/>
    <w:rsid w:val="009C02A0"/>
    <w:rsid w:val="009C1020"/>
    <w:rsid w:val="009C1B15"/>
    <w:rsid w:val="009C2C2E"/>
    <w:rsid w:val="009C3A4B"/>
    <w:rsid w:val="009C4422"/>
    <w:rsid w:val="009C5440"/>
    <w:rsid w:val="009C5469"/>
    <w:rsid w:val="009C65DB"/>
    <w:rsid w:val="009C6B6F"/>
    <w:rsid w:val="009C7487"/>
    <w:rsid w:val="009D0944"/>
    <w:rsid w:val="009D2A3C"/>
    <w:rsid w:val="009D36C3"/>
    <w:rsid w:val="009D397E"/>
    <w:rsid w:val="009D39E9"/>
    <w:rsid w:val="009D4A82"/>
    <w:rsid w:val="009D6AAE"/>
    <w:rsid w:val="009D714A"/>
    <w:rsid w:val="009D7DF0"/>
    <w:rsid w:val="009E3353"/>
    <w:rsid w:val="009E3AB8"/>
    <w:rsid w:val="009E4470"/>
    <w:rsid w:val="009E5551"/>
    <w:rsid w:val="009E5B1B"/>
    <w:rsid w:val="009E6A4C"/>
    <w:rsid w:val="009E7FED"/>
    <w:rsid w:val="009F0623"/>
    <w:rsid w:val="009F0FD2"/>
    <w:rsid w:val="009F3915"/>
    <w:rsid w:val="009F4113"/>
    <w:rsid w:val="009F4623"/>
    <w:rsid w:val="009F6524"/>
    <w:rsid w:val="009F6DE5"/>
    <w:rsid w:val="009F7581"/>
    <w:rsid w:val="00A01C5D"/>
    <w:rsid w:val="00A01DB3"/>
    <w:rsid w:val="00A02192"/>
    <w:rsid w:val="00A03B79"/>
    <w:rsid w:val="00A0436A"/>
    <w:rsid w:val="00A04F8D"/>
    <w:rsid w:val="00A05732"/>
    <w:rsid w:val="00A058E2"/>
    <w:rsid w:val="00A073F0"/>
    <w:rsid w:val="00A079E8"/>
    <w:rsid w:val="00A07E38"/>
    <w:rsid w:val="00A21771"/>
    <w:rsid w:val="00A22B36"/>
    <w:rsid w:val="00A2351D"/>
    <w:rsid w:val="00A26286"/>
    <w:rsid w:val="00A2798A"/>
    <w:rsid w:val="00A27A8B"/>
    <w:rsid w:val="00A30793"/>
    <w:rsid w:val="00A30C93"/>
    <w:rsid w:val="00A319C4"/>
    <w:rsid w:val="00A33080"/>
    <w:rsid w:val="00A34415"/>
    <w:rsid w:val="00A35317"/>
    <w:rsid w:val="00A35E4E"/>
    <w:rsid w:val="00A35FAE"/>
    <w:rsid w:val="00A37BF9"/>
    <w:rsid w:val="00A423E6"/>
    <w:rsid w:val="00A437D0"/>
    <w:rsid w:val="00A4489D"/>
    <w:rsid w:val="00A46E18"/>
    <w:rsid w:val="00A4719B"/>
    <w:rsid w:val="00A47B18"/>
    <w:rsid w:val="00A51DB1"/>
    <w:rsid w:val="00A521CB"/>
    <w:rsid w:val="00A554DF"/>
    <w:rsid w:val="00A55BE4"/>
    <w:rsid w:val="00A56C12"/>
    <w:rsid w:val="00A57086"/>
    <w:rsid w:val="00A57738"/>
    <w:rsid w:val="00A57FBA"/>
    <w:rsid w:val="00A6306D"/>
    <w:rsid w:val="00A633AC"/>
    <w:rsid w:val="00A65ADB"/>
    <w:rsid w:val="00A67428"/>
    <w:rsid w:val="00A72AC4"/>
    <w:rsid w:val="00A73504"/>
    <w:rsid w:val="00A735A0"/>
    <w:rsid w:val="00A738D3"/>
    <w:rsid w:val="00A74900"/>
    <w:rsid w:val="00A75DD3"/>
    <w:rsid w:val="00A760FB"/>
    <w:rsid w:val="00A76D3C"/>
    <w:rsid w:val="00A7783C"/>
    <w:rsid w:val="00A77B6D"/>
    <w:rsid w:val="00A82457"/>
    <w:rsid w:val="00A82883"/>
    <w:rsid w:val="00A836A0"/>
    <w:rsid w:val="00A847C0"/>
    <w:rsid w:val="00A84D81"/>
    <w:rsid w:val="00A851DF"/>
    <w:rsid w:val="00A85662"/>
    <w:rsid w:val="00A859B9"/>
    <w:rsid w:val="00A862A7"/>
    <w:rsid w:val="00A86EBE"/>
    <w:rsid w:val="00A90098"/>
    <w:rsid w:val="00A927EE"/>
    <w:rsid w:val="00A92B60"/>
    <w:rsid w:val="00A93535"/>
    <w:rsid w:val="00A93E6C"/>
    <w:rsid w:val="00A96910"/>
    <w:rsid w:val="00A97857"/>
    <w:rsid w:val="00A97EE7"/>
    <w:rsid w:val="00AA0D57"/>
    <w:rsid w:val="00AA1C68"/>
    <w:rsid w:val="00AA2B95"/>
    <w:rsid w:val="00AA39AE"/>
    <w:rsid w:val="00AA521C"/>
    <w:rsid w:val="00AA54D1"/>
    <w:rsid w:val="00AA5C27"/>
    <w:rsid w:val="00AB1898"/>
    <w:rsid w:val="00AB2AEE"/>
    <w:rsid w:val="00AB566C"/>
    <w:rsid w:val="00AC0722"/>
    <w:rsid w:val="00AC0BBF"/>
    <w:rsid w:val="00AC1D42"/>
    <w:rsid w:val="00AC2368"/>
    <w:rsid w:val="00AC30F8"/>
    <w:rsid w:val="00AC50C1"/>
    <w:rsid w:val="00AC73AB"/>
    <w:rsid w:val="00AD053E"/>
    <w:rsid w:val="00AD1736"/>
    <w:rsid w:val="00AD24E4"/>
    <w:rsid w:val="00AD3AB8"/>
    <w:rsid w:val="00AD3AC4"/>
    <w:rsid w:val="00AD4406"/>
    <w:rsid w:val="00AD44BF"/>
    <w:rsid w:val="00AD4A56"/>
    <w:rsid w:val="00AD507D"/>
    <w:rsid w:val="00AD510E"/>
    <w:rsid w:val="00AD55AF"/>
    <w:rsid w:val="00AD5779"/>
    <w:rsid w:val="00AD5D6A"/>
    <w:rsid w:val="00AD63E9"/>
    <w:rsid w:val="00AD6E87"/>
    <w:rsid w:val="00AE06AE"/>
    <w:rsid w:val="00AE1F1F"/>
    <w:rsid w:val="00AE238E"/>
    <w:rsid w:val="00AE2BD7"/>
    <w:rsid w:val="00AE307B"/>
    <w:rsid w:val="00AE465F"/>
    <w:rsid w:val="00AE48CC"/>
    <w:rsid w:val="00AE4DC2"/>
    <w:rsid w:val="00AE4EBA"/>
    <w:rsid w:val="00AE5347"/>
    <w:rsid w:val="00AE5BD2"/>
    <w:rsid w:val="00AE7AAC"/>
    <w:rsid w:val="00AE7FCC"/>
    <w:rsid w:val="00AF1B96"/>
    <w:rsid w:val="00AF2547"/>
    <w:rsid w:val="00AF4CD5"/>
    <w:rsid w:val="00AF77D7"/>
    <w:rsid w:val="00B0072A"/>
    <w:rsid w:val="00B011E1"/>
    <w:rsid w:val="00B0150E"/>
    <w:rsid w:val="00B020C7"/>
    <w:rsid w:val="00B03CB7"/>
    <w:rsid w:val="00B03DAC"/>
    <w:rsid w:val="00B0539D"/>
    <w:rsid w:val="00B069F3"/>
    <w:rsid w:val="00B13978"/>
    <w:rsid w:val="00B13CFB"/>
    <w:rsid w:val="00B14EDE"/>
    <w:rsid w:val="00B15770"/>
    <w:rsid w:val="00B1616C"/>
    <w:rsid w:val="00B1789A"/>
    <w:rsid w:val="00B20265"/>
    <w:rsid w:val="00B214E9"/>
    <w:rsid w:val="00B22C20"/>
    <w:rsid w:val="00B22D2D"/>
    <w:rsid w:val="00B2301C"/>
    <w:rsid w:val="00B24158"/>
    <w:rsid w:val="00B2484A"/>
    <w:rsid w:val="00B31352"/>
    <w:rsid w:val="00B327D2"/>
    <w:rsid w:val="00B32B5C"/>
    <w:rsid w:val="00B32EED"/>
    <w:rsid w:val="00B335EA"/>
    <w:rsid w:val="00B33A1B"/>
    <w:rsid w:val="00B33BA9"/>
    <w:rsid w:val="00B40D51"/>
    <w:rsid w:val="00B4201F"/>
    <w:rsid w:val="00B427BD"/>
    <w:rsid w:val="00B4299E"/>
    <w:rsid w:val="00B42A18"/>
    <w:rsid w:val="00B452EF"/>
    <w:rsid w:val="00B45E42"/>
    <w:rsid w:val="00B46282"/>
    <w:rsid w:val="00B47C26"/>
    <w:rsid w:val="00B57416"/>
    <w:rsid w:val="00B600E6"/>
    <w:rsid w:val="00B62A20"/>
    <w:rsid w:val="00B62F6F"/>
    <w:rsid w:val="00B663C7"/>
    <w:rsid w:val="00B66E53"/>
    <w:rsid w:val="00B679CE"/>
    <w:rsid w:val="00B67E10"/>
    <w:rsid w:val="00B7414D"/>
    <w:rsid w:val="00B7490A"/>
    <w:rsid w:val="00B7511A"/>
    <w:rsid w:val="00B77A5C"/>
    <w:rsid w:val="00B80008"/>
    <w:rsid w:val="00B805FA"/>
    <w:rsid w:val="00B81737"/>
    <w:rsid w:val="00B81C92"/>
    <w:rsid w:val="00B81ED6"/>
    <w:rsid w:val="00B8241A"/>
    <w:rsid w:val="00B82FCD"/>
    <w:rsid w:val="00B866C3"/>
    <w:rsid w:val="00B8789F"/>
    <w:rsid w:val="00B87BFF"/>
    <w:rsid w:val="00B90760"/>
    <w:rsid w:val="00B90C24"/>
    <w:rsid w:val="00B90CDC"/>
    <w:rsid w:val="00B90E89"/>
    <w:rsid w:val="00B915F1"/>
    <w:rsid w:val="00B92A98"/>
    <w:rsid w:val="00B92CA7"/>
    <w:rsid w:val="00B94314"/>
    <w:rsid w:val="00B96AC4"/>
    <w:rsid w:val="00B96AF1"/>
    <w:rsid w:val="00BA0E75"/>
    <w:rsid w:val="00BA1673"/>
    <w:rsid w:val="00BA16AF"/>
    <w:rsid w:val="00BA16E3"/>
    <w:rsid w:val="00BA2022"/>
    <w:rsid w:val="00BA6930"/>
    <w:rsid w:val="00BA71A5"/>
    <w:rsid w:val="00BA7466"/>
    <w:rsid w:val="00BB1370"/>
    <w:rsid w:val="00BB15BB"/>
    <w:rsid w:val="00BB2DDE"/>
    <w:rsid w:val="00BB3C03"/>
    <w:rsid w:val="00BB42F7"/>
    <w:rsid w:val="00BB439B"/>
    <w:rsid w:val="00BB49C7"/>
    <w:rsid w:val="00BB4D6D"/>
    <w:rsid w:val="00BB4F40"/>
    <w:rsid w:val="00BB6E70"/>
    <w:rsid w:val="00BB764C"/>
    <w:rsid w:val="00BC02B4"/>
    <w:rsid w:val="00BC079F"/>
    <w:rsid w:val="00BC24F4"/>
    <w:rsid w:val="00BC2C9F"/>
    <w:rsid w:val="00BC417F"/>
    <w:rsid w:val="00BC4EAC"/>
    <w:rsid w:val="00BC7380"/>
    <w:rsid w:val="00BD2981"/>
    <w:rsid w:val="00BD2D8D"/>
    <w:rsid w:val="00BD3C99"/>
    <w:rsid w:val="00BD595F"/>
    <w:rsid w:val="00BD632B"/>
    <w:rsid w:val="00BD70E6"/>
    <w:rsid w:val="00BD75C3"/>
    <w:rsid w:val="00BE0003"/>
    <w:rsid w:val="00BE0B28"/>
    <w:rsid w:val="00BE0B5A"/>
    <w:rsid w:val="00BE0CEF"/>
    <w:rsid w:val="00BE22D6"/>
    <w:rsid w:val="00BE25FA"/>
    <w:rsid w:val="00BE273C"/>
    <w:rsid w:val="00BE2F08"/>
    <w:rsid w:val="00BE31CC"/>
    <w:rsid w:val="00BE46D9"/>
    <w:rsid w:val="00BE6AB4"/>
    <w:rsid w:val="00BE7FB5"/>
    <w:rsid w:val="00BF099B"/>
    <w:rsid w:val="00BF0F8D"/>
    <w:rsid w:val="00BF25D3"/>
    <w:rsid w:val="00BF35FE"/>
    <w:rsid w:val="00BF36D2"/>
    <w:rsid w:val="00BF3F1C"/>
    <w:rsid w:val="00BF5881"/>
    <w:rsid w:val="00BF618F"/>
    <w:rsid w:val="00BF707C"/>
    <w:rsid w:val="00C00F1A"/>
    <w:rsid w:val="00C030C7"/>
    <w:rsid w:val="00C05F5D"/>
    <w:rsid w:val="00C06715"/>
    <w:rsid w:val="00C10173"/>
    <w:rsid w:val="00C11C62"/>
    <w:rsid w:val="00C12A2A"/>
    <w:rsid w:val="00C149B3"/>
    <w:rsid w:val="00C15664"/>
    <w:rsid w:val="00C168C0"/>
    <w:rsid w:val="00C16E27"/>
    <w:rsid w:val="00C17D6F"/>
    <w:rsid w:val="00C2144F"/>
    <w:rsid w:val="00C23D09"/>
    <w:rsid w:val="00C23E5A"/>
    <w:rsid w:val="00C23FCE"/>
    <w:rsid w:val="00C24D4A"/>
    <w:rsid w:val="00C25925"/>
    <w:rsid w:val="00C25FE7"/>
    <w:rsid w:val="00C31693"/>
    <w:rsid w:val="00C31C72"/>
    <w:rsid w:val="00C335C4"/>
    <w:rsid w:val="00C3383C"/>
    <w:rsid w:val="00C35F14"/>
    <w:rsid w:val="00C3627B"/>
    <w:rsid w:val="00C362B4"/>
    <w:rsid w:val="00C36363"/>
    <w:rsid w:val="00C37CC5"/>
    <w:rsid w:val="00C40034"/>
    <w:rsid w:val="00C405CF"/>
    <w:rsid w:val="00C41C8D"/>
    <w:rsid w:val="00C43169"/>
    <w:rsid w:val="00C4576F"/>
    <w:rsid w:val="00C45F17"/>
    <w:rsid w:val="00C470D9"/>
    <w:rsid w:val="00C47ACF"/>
    <w:rsid w:val="00C51B56"/>
    <w:rsid w:val="00C53D6C"/>
    <w:rsid w:val="00C53E4B"/>
    <w:rsid w:val="00C558AC"/>
    <w:rsid w:val="00C55FEB"/>
    <w:rsid w:val="00C56A9D"/>
    <w:rsid w:val="00C601BC"/>
    <w:rsid w:val="00C611D1"/>
    <w:rsid w:val="00C62738"/>
    <w:rsid w:val="00C62F6A"/>
    <w:rsid w:val="00C700D1"/>
    <w:rsid w:val="00C7077D"/>
    <w:rsid w:val="00C708A1"/>
    <w:rsid w:val="00C71247"/>
    <w:rsid w:val="00C74ECF"/>
    <w:rsid w:val="00C7686E"/>
    <w:rsid w:val="00C77B20"/>
    <w:rsid w:val="00C803EB"/>
    <w:rsid w:val="00C80DA6"/>
    <w:rsid w:val="00C81764"/>
    <w:rsid w:val="00C82E2E"/>
    <w:rsid w:val="00C82E8F"/>
    <w:rsid w:val="00C85C48"/>
    <w:rsid w:val="00C86DED"/>
    <w:rsid w:val="00C907C0"/>
    <w:rsid w:val="00C90A75"/>
    <w:rsid w:val="00C90B9B"/>
    <w:rsid w:val="00C91F6C"/>
    <w:rsid w:val="00C92211"/>
    <w:rsid w:val="00C92782"/>
    <w:rsid w:val="00C9317F"/>
    <w:rsid w:val="00C94BCE"/>
    <w:rsid w:val="00C961B8"/>
    <w:rsid w:val="00C9653A"/>
    <w:rsid w:val="00C9742B"/>
    <w:rsid w:val="00C97AAD"/>
    <w:rsid w:val="00CA0503"/>
    <w:rsid w:val="00CA1653"/>
    <w:rsid w:val="00CA1D92"/>
    <w:rsid w:val="00CA20F7"/>
    <w:rsid w:val="00CA2383"/>
    <w:rsid w:val="00CA4744"/>
    <w:rsid w:val="00CA4882"/>
    <w:rsid w:val="00CA4ECE"/>
    <w:rsid w:val="00CA6637"/>
    <w:rsid w:val="00CA71FD"/>
    <w:rsid w:val="00CB19BF"/>
    <w:rsid w:val="00CB1D67"/>
    <w:rsid w:val="00CB3161"/>
    <w:rsid w:val="00CB3377"/>
    <w:rsid w:val="00CB36F3"/>
    <w:rsid w:val="00CC2FA4"/>
    <w:rsid w:val="00CC41B6"/>
    <w:rsid w:val="00CC4218"/>
    <w:rsid w:val="00CC582C"/>
    <w:rsid w:val="00CC6380"/>
    <w:rsid w:val="00CC6A5F"/>
    <w:rsid w:val="00CC717C"/>
    <w:rsid w:val="00CC7DD1"/>
    <w:rsid w:val="00CD0869"/>
    <w:rsid w:val="00CD1B66"/>
    <w:rsid w:val="00CD3119"/>
    <w:rsid w:val="00CD3431"/>
    <w:rsid w:val="00CD3575"/>
    <w:rsid w:val="00CD4AD6"/>
    <w:rsid w:val="00CD4F34"/>
    <w:rsid w:val="00CD5C07"/>
    <w:rsid w:val="00CE1053"/>
    <w:rsid w:val="00CE1752"/>
    <w:rsid w:val="00CE1F3B"/>
    <w:rsid w:val="00CE4D0D"/>
    <w:rsid w:val="00CE5835"/>
    <w:rsid w:val="00CF0130"/>
    <w:rsid w:val="00CF0C7E"/>
    <w:rsid w:val="00CF15C0"/>
    <w:rsid w:val="00CF26E8"/>
    <w:rsid w:val="00CF35D3"/>
    <w:rsid w:val="00CF584A"/>
    <w:rsid w:val="00CF5C76"/>
    <w:rsid w:val="00CF6384"/>
    <w:rsid w:val="00CF79C4"/>
    <w:rsid w:val="00D00F37"/>
    <w:rsid w:val="00D02056"/>
    <w:rsid w:val="00D02CBB"/>
    <w:rsid w:val="00D0423F"/>
    <w:rsid w:val="00D04616"/>
    <w:rsid w:val="00D04D9B"/>
    <w:rsid w:val="00D053EB"/>
    <w:rsid w:val="00D05B0D"/>
    <w:rsid w:val="00D05B0E"/>
    <w:rsid w:val="00D05D49"/>
    <w:rsid w:val="00D067EC"/>
    <w:rsid w:val="00D07F9D"/>
    <w:rsid w:val="00D10FCF"/>
    <w:rsid w:val="00D135EA"/>
    <w:rsid w:val="00D13682"/>
    <w:rsid w:val="00D14B7A"/>
    <w:rsid w:val="00D14C22"/>
    <w:rsid w:val="00D15556"/>
    <w:rsid w:val="00D15902"/>
    <w:rsid w:val="00D15FAA"/>
    <w:rsid w:val="00D16DD0"/>
    <w:rsid w:val="00D20310"/>
    <w:rsid w:val="00D21FDC"/>
    <w:rsid w:val="00D23353"/>
    <w:rsid w:val="00D23FFA"/>
    <w:rsid w:val="00D2459A"/>
    <w:rsid w:val="00D3220B"/>
    <w:rsid w:val="00D34324"/>
    <w:rsid w:val="00D343D5"/>
    <w:rsid w:val="00D3465B"/>
    <w:rsid w:val="00D34740"/>
    <w:rsid w:val="00D354D3"/>
    <w:rsid w:val="00D356C6"/>
    <w:rsid w:val="00D357E3"/>
    <w:rsid w:val="00D35C1A"/>
    <w:rsid w:val="00D379AF"/>
    <w:rsid w:val="00D40DC9"/>
    <w:rsid w:val="00D40F19"/>
    <w:rsid w:val="00D4105A"/>
    <w:rsid w:val="00D4127B"/>
    <w:rsid w:val="00D427D1"/>
    <w:rsid w:val="00D42E51"/>
    <w:rsid w:val="00D434E2"/>
    <w:rsid w:val="00D4377F"/>
    <w:rsid w:val="00D439EB"/>
    <w:rsid w:val="00D4424C"/>
    <w:rsid w:val="00D444C5"/>
    <w:rsid w:val="00D453CE"/>
    <w:rsid w:val="00D45BC0"/>
    <w:rsid w:val="00D46E9C"/>
    <w:rsid w:val="00D477D1"/>
    <w:rsid w:val="00D5009A"/>
    <w:rsid w:val="00D5094A"/>
    <w:rsid w:val="00D50EF3"/>
    <w:rsid w:val="00D51A6C"/>
    <w:rsid w:val="00D551BA"/>
    <w:rsid w:val="00D5592C"/>
    <w:rsid w:val="00D6057C"/>
    <w:rsid w:val="00D60AB4"/>
    <w:rsid w:val="00D63AF7"/>
    <w:rsid w:val="00D65CBC"/>
    <w:rsid w:val="00D70A4F"/>
    <w:rsid w:val="00D714A1"/>
    <w:rsid w:val="00D71F13"/>
    <w:rsid w:val="00D725A5"/>
    <w:rsid w:val="00D72777"/>
    <w:rsid w:val="00D7570B"/>
    <w:rsid w:val="00D75F0D"/>
    <w:rsid w:val="00D7648A"/>
    <w:rsid w:val="00D764DE"/>
    <w:rsid w:val="00D8017E"/>
    <w:rsid w:val="00D8027A"/>
    <w:rsid w:val="00D804D9"/>
    <w:rsid w:val="00D80B6F"/>
    <w:rsid w:val="00D81680"/>
    <w:rsid w:val="00D82768"/>
    <w:rsid w:val="00D83067"/>
    <w:rsid w:val="00D84F3E"/>
    <w:rsid w:val="00D85942"/>
    <w:rsid w:val="00D8646C"/>
    <w:rsid w:val="00D8704F"/>
    <w:rsid w:val="00D87155"/>
    <w:rsid w:val="00D8750C"/>
    <w:rsid w:val="00D87E97"/>
    <w:rsid w:val="00D905FB"/>
    <w:rsid w:val="00D9062C"/>
    <w:rsid w:val="00D90725"/>
    <w:rsid w:val="00D90B50"/>
    <w:rsid w:val="00D94D24"/>
    <w:rsid w:val="00D955E6"/>
    <w:rsid w:val="00D958C6"/>
    <w:rsid w:val="00D97883"/>
    <w:rsid w:val="00D97B8E"/>
    <w:rsid w:val="00DA09A5"/>
    <w:rsid w:val="00DA24C0"/>
    <w:rsid w:val="00DA30DD"/>
    <w:rsid w:val="00DA3E3B"/>
    <w:rsid w:val="00DA4AA1"/>
    <w:rsid w:val="00DA4F1C"/>
    <w:rsid w:val="00DA53C4"/>
    <w:rsid w:val="00DA63E8"/>
    <w:rsid w:val="00DB0549"/>
    <w:rsid w:val="00DB0DDD"/>
    <w:rsid w:val="00DB2ED3"/>
    <w:rsid w:val="00DB39E4"/>
    <w:rsid w:val="00DB45EF"/>
    <w:rsid w:val="00DB625F"/>
    <w:rsid w:val="00DB7EF7"/>
    <w:rsid w:val="00DC052F"/>
    <w:rsid w:val="00DC0C70"/>
    <w:rsid w:val="00DC1AFE"/>
    <w:rsid w:val="00DC2219"/>
    <w:rsid w:val="00DC253E"/>
    <w:rsid w:val="00DC29DC"/>
    <w:rsid w:val="00DC5010"/>
    <w:rsid w:val="00DC5580"/>
    <w:rsid w:val="00DC63FA"/>
    <w:rsid w:val="00DD007D"/>
    <w:rsid w:val="00DD15D1"/>
    <w:rsid w:val="00DD19E5"/>
    <w:rsid w:val="00DD2A45"/>
    <w:rsid w:val="00DD333C"/>
    <w:rsid w:val="00DD3839"/>
    <w:rsid w:val="00DD3CA0"/>
    <w:rsid w:val="00DD58A0"/>
    <w:rsid w:val="00DD78FF"/>
    <w:rsid w:val="00DE1012"/>
    <w:rsid w:val="00DE1CDA"/>
    <w:rsid w:val="00DE2CA4"/>
    <w:rsid w:val="00DE47F7"/>
    <w:rsid w:val="00DE7339"/>
    <w:rsid w:val="00DE74FA"/>
    <w:rsid w:val="00DF05B0"/>
    <w:rsid w:val="00DF0F4C"/>
    <w:rsid w:val="00DF13C1"/>
    <w:rsid w:val="00DF1DDD"/>
    <w:rsid w:val="00DF38CE"/>
    <w:rsid w:val="00DF7521"/>
    <w:rsid w:val="00E0060F"/>
    <w:rsid w:val="00E00BBB"/>
    <w:rsid w:val="00E00D6A"/>
    <w:rsid w:val="00E018F8"/>
    <w:rsid w:val="00E01C44"/>
    <w:rsid w:val="00E030EF"/>
    <w:rsid w:val="00E0348B"/>
    <w:rsid w:val="00E0436A"/>
    <w:rsid w:val="00E0625E"/>
    <w:rsid w:val="00E11BD9"/>
    <w:rsid w:val="00E1385F"/>
    <w:rsid w:val="00E13BC7"/>
    <w:rsid w:val="00E13DB1"/>
    <w:rsid w:val="00E13DE9"/>
    <w:rsid w:val="00E14131"/>
    <w:rsid w:val="00E14449"/>
    <w:rsid w:val="00E14469"/>
    <w:rsid w:val="00E16D36"/>
    <w:rsid w:val="00E17C38"/>
    <w:rsid w:val="00E17E3C"/>
    <w:rsid w:val="00E20450"/>
    <w:rsid w:val="00E20BDC"/>
    <w:rsid w:val="00E2333E"/>
    <w:rsid w:val="00E235E1"/>
    <w:rsid w:val="00E2446F"/>
    <w:rsid w:val="00E256F2"/>
    <w:rsid w:val="00E2577C"/>
    <w:rsid w:val="00E27183"/>
    <w:rsid w:val="00E307F9"/>
    <w:rsid w:val="00E31E57"/>
    <w:rsid w:val="00E32145"/>
    <w:rsid w:val="00E3330F"/>
    <w:rsid w:val="00E35499"/>
    <w:rsid w:val="00E365A5"/>
    <w:rsid w:val="00E36622"/>
    <w:rsid w:val="00E36BB0"/>
    <w:rsid w:val="00E37DD6"/>
    <w:rsid w:val="00E414B4"/>
    <w:rsid w:val="00E41CFD"/>
    <w:rsid w:val="00E41DF4"/>
    <w:rsid w:val="00E42B5B"/>
    <w:rsid w:val="00E42FFA"/>
    <w:rsid w:val="00E43B55"/>
    <w:rsid w:val="00E43E70"/>
    <w:rsid w:val="00E44740"/>
    <w:rsid w:val="00E449AD"/>
    <w:rsid w:val="00E45628"/>
    <w:rsid w:val="00E45A9D"/>
    <w:rsid w:val="00E460B4"/>
    <w:rsid w:val="00E4690E"/>
    <w:rsid w:val="00E508BE"/>
    <w:rsid w:val="00E5135C"/>
    <w:rsid w:val="00E51E34"/>
    <w:rsid w:val="00E53A91"/>
    <w:rsid w:val="00E54D25"/>
    <w:rsid w:val="00E551DB"/>
    <w:rsid w:val="00E5668C"/>
    <w:rsid w:val="00E57A1C"/>
    <w:rsid w:val="00E57B55"/>
    <w:rsid w:val="00E57C73"/>
    <w:rsid w:val="00E60279"/>
    <w:rsid w:val="00E60487"/>
    <w:rsid w:val="00E6090E"/>
    <w:rsid w:val="00E61AFE"/>
    <w:rsid w:val="00E61E55"/>
    <w:rsid w:val="00E62B91"/>
    <w:rsid w:val="00E6357E"/>
    <w:rsid w:val="00E654DC"/>
    <w:rsid w:val="00E660ED"/>
    <w:rsid w:val="00E75C3D"/>
    <w:rsid w:val="00E77B26"/>
    <w:rsid w:val="00E826C4"/>
    <w:rsid w:val="00E82812"/>
    <w:rsid w:val="00E8379B"/>
    <w:rsid w:val="00E843AF"/>
    <w:rsid w:val="00E84E96"/>
    <w:rsid w:val="00E85008"/>
    <w:rsid w:val="00E85A60"/>
    <w:rsid w:val="00E864A9"/>
    <w:rsid w:val="00E868F0"/>
    <w:rsid w:val="00E8764A"/>
    <w:rsid w:val="00E90519"/>
    <w:rsid w:val="00E9133C"/>
    <w:rsid w:val="00E91537"/>
    <w:rsid w:val="00E920F8"/>
    <w:rsid w:val="00E92E7A"/>
    <w:rsid w:val="00E9313D"/>
    <w:rsid w:val="00E94397"/>
    <w:rsid w:val="00E9451F"/>
    <w:rsid w:val="00E94EE6"/>
    <w:rsid w:val="00E9560E"/>
    <w:rsid w:val="00E96493"/>
    <w:rsid w:val="00E964EA"/>
    <w:rsid w:val="00E97F43"/>
    <w:rsid w:val="00EA02A9"/>
    <w:rsid w:val="00EA08B2"/>
    <w:rsid w:val="00EA1316"/>
    <w:rsid w:val="00EA43CD"/>
    <w:rsid w:val="00EB0791"/>
    <w:rsid w:val="00EB1BC6"/>
    <w:rsid w:val="00EB20C0"/>
    <w:rsid w:val="00EB226C"/>
    <w:rsid w:val="00EB2DB2"/>
    <w:rsid w:val="00EB35D7"/>
    <w:rsid w:val="00EB3703"/>
    <w:rsid w:val="00EB3909"/>
    <w:rsid w:val="00EB47A1"/>
    <w:rsid w:val="00EB4ACA"/>
    <w:rsid w:val="00EB57E1"/>
    <w:rsid w:val="00EB6EFF"/>
    <w:rsid w:val="00EC2607"/>
    <w:rsid w:val="00EC2760"/>
    <w:rsid w:val="00EC333B"/>
    <w:rsid w:val="00EC367D"/>
    <w:rsid w:val="00EC36D1"/>
    <w:rsid w:val="00EC54AA"/>
    <w:rsid w:val="00EC6E44"/>
    <w:rsid w:val="00EC79E9"/>
    <w:rsid w:val="00EC7E40"/>
    <w:rsid w:val="00ED049D"/>
    <w:rsid w:val="00ED0C6E"/>
    <w:rsid w:val="00ED217E"/>
    <w:rsid w:val="00ED2D77"/>
    <w:rsid w:val="00ED2E7E"/>
    <w:rsid w:val="00ED674D"/>
    <w:rsid w:val="00ED67EE"/>
    <w:rsid w:val="00EE0EA9"/>
    <w:rsid w:val="00EE1DC4"/>
    <w:rsid w:val="00EE4002"/>
    <w:rsid w:val="00EE4996"/>
    <w:rsid w:val="00EE6A9F"/>
    <w:rsid w:val="00EE7782"/>
    <w:rsid w:val="00EE7C1E"/>
    <w:rsid w:val="00EF0B7A"/>
    <w:rsid w:val="00EF1103"/>
    <w:rsid w:val="00EF19A5"/>
    <w:rsid w:val="00EF1DB6"/>
    <w:rsid w:val="00EF1E51"/>
    <w:rsid w:val="00EF51D7"/>
    <w:rsid w:val="00EF5746"/>
    <w:rsid w:val="00EF77D3"/>
    <w:rsid w:val="00F0113D"/>
    <w:rsid w:val="00F014BE"/>
    <w:rsid w:val="00F01CA3"/>
    <w:rsid w:val="00F0209D"/>
    <w:rsid w:val="00F02C88"/>
    <w:rsid w:val="00F03B67"/>
    <w:rsid w:val="00F047A3"/>
    <w:rsid w:val="00F04B40"/>
    <w:rsid w:val="00F051D6"/>
    <w:rsid w:val="00F05B63"/>
    <w:rsid w:val="00F06611"/>
    <w:rsid w:val="00F06973"/>
    <w:rsid w:val="00F076B4"/>
    <w:rsid w:val="00F07DE6"/>
    <w:rsid w:val="00F10E74"/>
    <w:rsid w:val="00F11C5B"/>
    <w:rsid w:val="00F12D0F"/>
    <w:rsid w:val="00F136C9"/>
    <w:rsid w:val="00F14FE1"/>
    <w:rsid w:val="00F15C3F"/>
    <w:rsid w:val="00F20516"/>
    <w:rsid w:val="00F21397"/>
    <w:rsid w:val="00F21A76"/>
    <w:rsid w:val="00F23762"/>
    <w:rsid w:val="00F2446E"/>
    <w:rsid w:val="00F24F96"/>
    <w:rsid w:val="00F26FE8"/>
    <w:rsid w:val="00F3017D"/>
    <w:rsid w:val="00F311EE"/>
    <w:rsid w:val="00F336E2"/>
    <w:rsid w:val="00F336E6"/>
    <w:rsid w:val="00F342AD"/>
    <w:rsid w:val="00F359D9"/>
    <w:rsid w:val="00F43943"/>
    <w:rsid w:val="00F44C55"/>
    <w:rsid w:val="00F455B5"/>
    <w:rsid w:val="00F45F40"/>
    <w:rsid w:val="00F464C7"/>
    <w:rsid w:val="00F46A36"/>
    <w:rsid w:val="00F46B2D"/>
    <w:rsid w:val="00F47107"/>
    <w:rsid w:val="00F50558"/>
    <w:rsid w:val="00F5071C"/>
    <w:rsid w:val="00F520AF"/>
    <w:rsid w:val="00F54ED4"/>
    <w:rsid w:val="00F54EF1"/>
    <w:rsid w:val="00F55940"/>
    <w:rsid w:val="00F55AC0"/>
    <w:rsid w:val="00F55B65"/>
    <w:rsid w:val="00F6031A"/>
    <w:rsid w:val="00F61565"/>
    <w:rsid w:val="00F61625"/>
    <w:rsid w:val="00F629E3"/>
    <w:rsid w:val="00F651B9"/>
    <w:rsid w:val="00F655EA"/>
    <w:rsid w:val="00F66D4D"/>
    <w:rsid w:val="00F73392"/>
    <w:rsid w:val="00F73D20"/>
    <w:rsid w:val="00F740A6"/>
    <w:rsid w:val="00F75CB1"/>
    <w:rsid w:val="00F768CF"/>
    <w:rsid w:val="00F76CCE"/>
    <w:rsid w:val="00F77CF0"/>
    <w:rsid w:val="00F828B1"/>
    <w:rsid w:val="00F86E23"/>
    <w:rsid w:val="00F874C2"/>
    <w:rsid w:val="00F90518"/>
    <w:rsid w:val="00F905EA"/>
    <w:rsid w:val="00F938B7"/>
    <w:rsid w:val="00F939B1"/>
    <w:rsid w:val="00F94075"/>
    <w:rsid w:val="00F94866"/>
    <w:rsid w:val="00F9507C"/>
    <w:rsid w:val="00F95611"/>
    <w:rsid w:val="00F959EC"/>
    <w:rsid w:val="00FA0551"/>
    <w:rsid w:val="00FA0DA2"/>
    <w:rsid w:val="00FA2250"/>
    <w:rsid w:val="00FA2794"/>
    <w:rsid w:val="00FA2EB1"/>
    <w:rsid w:val="00FA31F6"/>
    <w:rsid w:val="00FA57C2"/>
    <w:rsid w:val="00FA679D"/>
    <w:rsid w:val="00FB2176"/>
    <w:rsid w:val="00FB2320"/>
    <w:rsid w:val="00FB2A84"/>
    <w:rsid w:val="00FB2D06"/>
    <w:rsid w:val="00FB424F"/>
    <w:rsid w:val="00FB55AA"/>
    <w:rsid w:val="00FB5E66"/>
    <w:rsid w:val="00FB6E2B"/>
    <w:rsid w:val="00FC0461"/>
    <w:rsid w:val="00FC09C3"/>
    <w:rsid w:val="00FC18DD"/>
    <w:rsid w:val="00FC2EA9"/>
    <w:rsid w:val="00FC2ECD"/>
    <w:rsid w:val="00FC35C3"/>
    <w:rsid w:val="00FC4009"/>
    <w:rsid w:val="00FC4B4A"/>
    <w:rsid w:val="00FC522F"/>
    <w:rsid w:val="00FC55BF"/>
    <w:rsid w:val="00FC5741"/>
    <w:rsid w:val="00FC5AF2"/>
    <w:rsid w:val="00FC62C5"/>
    <w:rsid w:val="00FD24E2"/>
    <w:rsid w:val="00FD3231"/>
    <w:rsid w:val="00FD60BC"/>
    <w:rsid w:val="00FD65A6"/>
    <w:rsid w:val="00FD665D"/>
    <w:rsid w:val="00FE0886"/>
    <w:rsid w:val="00FE1512"/>
    <w:rsid w:val="00FE2128"/>
    <w:rsid w:val="00FE2BEB"/>
    <w:rsid w:val="00FE2DE0"/>
    <w:rsid w:val="00FE36B5"/>
    <w:rsid w:val="00FE52FC"/>
    <w:rsid w:val="00FE535A"/>
    <w:rsid w:val="00FE5502"/>
    <w:rsid w:val="00FE5B36"/>
    <w:rsid w:val="00FF0B04"/>
    <w:rsid w:val="00FF0F22"/>
    <w:rsid w:val="00FF14B2"/>
    <w:rsid w:val="00FF2B0A"/>
    <w:rsid w:val="00FF2C1C"/>
    <w:rsid w:val="00FF3917"/>
    <w:rsid w:val="00FF3D0B"/>
    <w:rsid w:val="00FF48ED"/>
    <w:rsid w:val="00FF670D"/>
    <w:rsid w:val="00FF72D4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0D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1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9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 w:eastAsia="en-GB"/>
    </w:rPr>
  </w:style>
  <w:style w:type="character" w:styleId="Hyperlink">
    <w:name w:val="Hyperlink"/>
    <w:uiPriority w:val="99"/>
    <w:unhideWhenUsed/>
    <w:rsid w:val="00E27183"/>
    <w:rPr>
      <w:color w:val="0000FF"/>
      <w:u w:val="single"/>
    </w:rPr>
  </w:style>
  <w:style w:type="paragraph" w:customStyle="1" w:styleId="author">
    <w:name w:val="author"/>
    <w:basedOn w:val="Normal"/>
    <w:next w:val="affiliation"/>
    <w:rsid w:val="00E27183"/>
    <w:pPr>
      <w:spacing w:before="120"/>
    </w:pPr>
    <w:rPr>
      <w:rFonts w:cs="Helv"/>
    </w:rPr>
  </w:style>
  <w:style w:type="paragraph" w:customStyle="1" w:styleId="affiliation">
    <w:name w:val="affiliation"/>
    <w:basedOn w:val="Normal"/>
    <w:next w:val="phone"/>
    <w:rsid w:val="00E27183"/>
    <w:pPr>
      <w:spacing w:before="120" w:line="240" w:lineRule="auto"/>
    </w:pPr>
    <w:rPr>
      <w:rFonts w:cs="Helv"/>
      <w:i/>
    </w:rPr>
  </w:style>
  <w:style w:type="paragraph" w:customStyle="1" w:styleId="email">
    <w:name w:val="email"/>
    <w:basedOn w:val="Normal"/>
    <w:next w:val="Normal"/>
    <w:rsid w:val="00E27183"/>
    <w:pPr>
      <w:spacing w:before="120" w:line="240" w:lineRule="auto"/>
    </w:pPr>
    <w:rPr>
      <w:rFonts w:cs="Helv"/>
      <w:sz w:val="20"/>
    </w:rPr>
  </w:style>
  <w:style w:type="paragraph" w:customStyle="1" w:styleId="phone">
    <w:name w:val="phone"/>
    <w:basedOn w:val="email"/>
    <w:next w:val="Normal"/>
    <w:rsid w:val="00E27183"/>
  </w:style>
  <w:style w:type="paragraph" w:styleId="EndnoteText">
    <w:name w:val="endnote text"/>
    <w:basedOn w:val="Normal"/>
    <w:link w:val="EndnoteTextChar"/>
    <w:uiPriority w:val="99"/>
    <w:unhideWhenUsed/>
    <w:rsid w:val="00AF4CD5"/>
    <w:pPr>
      <w:spacing w:after="0" w:line="240" w:lineRule="auto"/>
    </w:pPr>
    <w:rPr>
      <w:rFonts w:cs="Times New Roman"/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rsid w:val="00AF4CD5"/>
    <w:rPr>
      <w:rFonts w:cs="Times New Roman"/>
      <w:lang w:val="es-ES" w:eastAsia="en-US"/>
    </w:rPr>
  </w:style>
  <w:style w:type="character" w:styleId="EndnoteReference">
    <w:name w:val="endnote reference"/>
    <w:uiPriority w:val="99"/>
    <w:unhideWhenUsed/>
    <w:rsid w:val="00AF4C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16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39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91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15"/>
    <w:rPr>
      <w:b/>
      <w:bCs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64C"/>
    <w:rPr>
      <w:color w:val="800080" w:themeColor="followedHyperlink"/>
      <w:u w:val="single"/>
    </w:rPr>
  </w:style>
  <w:style w:type="paragraph" w:customStyle="1" w:styleId="Cuadrculamedia21">
    <w:name w:val="Cuadrícula media 21"/>
    <w:uiPriority w:val="1"/>
    <w:qFormat/>
    <w:rsid w:val="00663379"/>
    <w:rPr>
      <w:rFonts w:ascii="Cambria" w:eastAsia="MS Mincho" w:hAnsi="Cambria" w:cs="Times New Roman"/>
      <w:lang w:eastAsia="ja-JP"/>
    </w:rPr>
  </w:style>
  <w:style w:type="paragraph" w:customStyle="1" w:styleId="reference">
    <w:name w:val="reference"/>
    <w:basedOn w:val="Normal"/>
    <w:rsid w:val="00CC4218"/>
    <w:rPr>
      <w:rFonts w:cs="Helv"/>
      <w:sz w:val="20"/>
    </w:rPr>
  </w:style>
  <w:style w:type="paragraph" w:styleId="NormalWeb">
    <w:name w:val="Normal (Web)"/>
    <w:basedOn w:val="Normal"/>
    <w:uiPriority w:val="99"/>
    <w:semiHidden/>
    <w:unhideWhenUsed/>
    <w:rsid w:val="000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Header">
    <w:name w:val="header"/>
    <w:basedOn w:val="Normal"/>
    <w:link w:val="HeaderChar"/>
    <w:uiPriority w:val="99"/>
    <w:unhideWhenUsed/>
    <w:rsid w:val="003E4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5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E4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5E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B0072A"/>
  </w:style>
  <w:style w:type="character" w:customStyle="1" w:styleId="slug-doi">
    <w:name w:val="slug-doi"/>
    <w:basedOn w:val="DefaultParagraphFont"/>
    <w:rsid w:val="00B0072A"/>
  </w:style>
  <w:style w:type="paragraph" w:styleId="NoSpacing">
    <w:name w:val="No Spacing"/>
    <w:uiPriority w:val="1"/>
    <w:qFormat/>
    <w:rsid w:val="0084503D"/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61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1625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61625"/>
    <w:rPr>
      <w:vertAlign w:val="superscript"/>
    </w:rPr>
  </w:style>
  <w:style w:type="table" w:styleId="TableGrid">
    <w:name w:val="Table Grid"/>
    <w:basedOn w:val="TableNormal"/>
    <w:uiPriority w:val="59"/>
    <w:rsid w:val="0075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E307F9"/>
    <w:pPr>
      <w:numPr>
        <w:numId w:val="8"/>
      </w:numPr>
      <w:contextualSpacing/>
    </w:pPr>
  </w:style>
  <w:style w:type="character" w:customStyle="1" w:styleId="slug-doi-wrapper">
    <w:name w:val="slug-doi-wrapper"/>
    <w:basedOn w:val="DefaultParagraphFont"/>
    <w:rsid w:val="004F6411"/>
  </w:style>
  <w:style w:type="paragraph" w:styleId="ListParagraph">
    <w:name w:val="List Paragraph"/>
    <w:basedOn w:val="Normal"/>
    <w:uiPriority w:val="34"/>
    <w:qFormat/>
    <w:rsid w:val="00F44C55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Revision">
    <w:name w:val="Revision"/>
    <w:hidden/>
    <w:uiPriority w:val="71"/>
    <w:rsid w:val="00472E07"/>
    <w:rPr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2E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1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9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 w:eastAsia="en-GB"/>
    </w:rPr>
  </w:style>
  <w:style w:type="character" w:styleId="Hyperlink">
    <w:name w:val="Hyperlink"/>
    <w:uiPriority w:val="99"/>
    <w:unhideWhenUsed/>
    <w:rsid w:val="00E27183"/>
    <w:rPr>
      <w:color w:val="0000FF"/>
      <w:u w:val="single"/>
    </w:rPr>
  </w:style>
  <w:style w:type="paragraph" w:customStyle="1" w:styleId="author">
    <w:name w:val="author"/>
    <w:basedOn w:val="Normal"/>
    <w:next w:val="affiliation"/>
    <w:rsid w:val="00E27183"/>
    <w:pPr>
      <w:spacing w:before="120"/>
    </w:pPr>
    <w:rPr>
      <w:rFonts w:cs="Helv"/>
    </w:rPr>
  </w:style>
  <w:style w:type="paragraph" w:customStyle="1" w:styleId="affiliation">
    <w:name w:val="affiliation"/>
    <w:basedOn w:val="Normal"/>
    <w:next w:val="phone"/>
    <w:rsid w:val="00E27183"/>
    <w:pPr>
      <w:spacing w:before="120" w:line="240" w:lineRule="auto"/>
    </w:pPr>
    <w:rPr>
      <w:rFonts w:cs="Helv"/>
      <w:i/>
    </w:rPr>
  </w:style>
  <w:style w:type="paragraph" w:customStyle="1" w:styleId="email">
    <w:name w:val="email"/>
    <w:basedOn w:val="Normal"/>
    <w:next w:val="Normal"/>
    <w:rsid w:val="00E27183"/>
    <w:pPr>
      <w:spacing w:before="120" w:line="240" w:lineRule="auto"/>
    </w:pPr>
    <w:rPr>
      <w:rFonts w:cs="Helv"/>
      <w:sz w:val="20"/>
    </w:rPr>
  </w:style>
  <w:style w:type="paragraph" w:customStyle="1" w:styleId="phone">
    <w:name w:val="phone"/>
    <w:basedOn w:val="email"/>
    <w:next w:val="Normal"/>
    <w:rsid w:val="00E27183"/>
  </w:style>
  <w:style w:type="paragraph" w:styleId="EndnoteText">
    <w:name w:val="endnote text"/>
    <w:basedOn w:val="Normal"/>
    <w:link w:val="EndnoteTextChar"/>
    <w:uiPriority w:val="99"/>
    <w:unhideWhenUsed/>
    <w:rsid w:val="00AF4CD5"/>
    <w:pPr>
      <w:spacing w:after="0" w:line="240" w:lineRule="auto"/>
    </w:pPr>
    <w:rPr>
      <w:rFonts w:cs="Times New Roman"/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rsid w:val="00AF4CD5"/>
    <w:rPr>
      <w:rFonts w:cs="Times New Roman"/>
      <w:lang w:val="es-ES" w:eastAsia="en-US"/>
    </w:rPr>
  </w:style>
  <w:style w:type="character" w:styleId="EndnoteReference">
    <w:name w:val="endnote reference"/>
    <w:uiPriority w:val="99"/>
    <w:unhideWhenUsed/>
    <w:rsid w:val="00AF4C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16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39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91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15"/>
    <w:rPr>
      <w:b/>
      <w:bCs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64C"/>
    <w:rPr>
      <w:color w:val="800080" w:themeColor="followedHyperlink"/>
      <w:u w:val="single"/>
    </w:rPr>
  </w:style>
  <w:style w:type="paragraph" w:customStyle="1" w:styleId="Cuadrculamedia21">
    <w:name w:val="Cuadrícula media 21"/>
    <w:uiPriority w:val="1"/>
    <w:qFormat/>
    <w:rsid w:val="00663379"/>
    <w:rPr>
      <w:rFonts w:ascii="Cambria" w:eastAsia="MS Mincho" w:hAnsi="Cambria" w:cs="Times New Roman"/>
      <w:lang w:eastAsia="ja-JP"/>
    </w:rPr>
  </w:style>
  <w:style w:type="paragraph" w:customStyle="1" w:styleId="reference">
    <w:name w:val="reference"/>
    <w:basedOn w:val="Normal"/>
    <w:rsid w:val="00CC4218"/>
    <w:rPr>
      <w:rFonts w:cs="Helv"/>
      <w:sz w:val="20"/>
    </w:rPr>
  </w:style>
  <w:style w:type="paragraph" w:styleId="NormalWeb">
    <w:name w:val="Normal (Web)"/>
    <w:basedOn w:val="Normal"/>
    <w:uiPriority w:val="99"/>
    <w:semiHidden/>
    <w:unhideWhenUsed/>
    <w:rsid w:val="000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Header">
    <w:name w:val="header"/>
    <w:basedOn w:val="Normal"/>
    <w:link w:val="HeaderChar"/>
    <w:uiPriority w:val="99"/>
    <w:unhideWhenUsed/>
    <w:rsid w:val="003E4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5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E4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5E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B0072A"/>
  </w:style>
  <w:style w:type="character" w:customStyle="1" w:styleId="slug-doi">
    <w:name w:val="slug-doi"/>
    <w:basedOn w:val="DefaultParagraphFont"/>
    <w:rsid w:val="00B0072A"/>
  </w:style>
  <w:style w:type="paragraph" w:styleId="NoSpacing">
    <w:name w:val="No Spacing"/>
    <w:uiPriority w:val="1"/>
    <w:qFormat/>
    <w:rsid w:val="0084503D"/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61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1625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61625"/>
    <w:rPr>
      <w:vertAlign w:val="superscript"/>
    </w:rPr>
  </w:style>
  <w:style w:type="table" w:styleId="TableGrid">
    <w:name w:val="Table Grid"/>
    <w:basedOn w:val="TableNormal"/>
    <w:uiPriority w:val="59"/>
    <w:rsid w:val="0075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E307F9"/>
    <w:pPr>
      <w:numPr>
        <w:numId w:val="8"/>
      </w:numPr>
      <w:contextualSpacing/>
    </w:pPr>
  </w:style>
  <w:style w:type="character" w:customStyle="1" w:styleId="slug-doi-wrapper">
    <w:name w:val="slug-doi-wrapper"/>
    <w:basedOn w:val="DefaultParagraphFont"/>
    <w:rsid w:val="004F6411"/>
  </w:style>
  <w:style w:type="paragraph" w:styleId="ListParagraph">
    <w:name w:val="List Paragraph"/>
    <w:basedOn w:val="Normal"/>
    <w:uiPriority w:val="34"/>
    <w:qFormat/>
    <w:rsid w:val="00F44C55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Revision">
    <w:name w:val="Revision"/>
    <w:hidden/>
    <w:uiPriority w:val="71"/>
    <w:rsid w:val="00472E07"/>
    <w:rPr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2E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2F2CEA-2347-48FA-BDB3-D9AB5DC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498</CharactersWithSpaces>
  <SharedDoc>false</SharedDoc>
  <HLinks>
    <vt:vector size="12" baseType="variant"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marta.fraile@csic.es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monica.ferrin@philos.uz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iKrishna S.S.</cp:lastModifiedBy>
  <cp:revision>9</cp:revision>
  <cp:lastPrinted>2017-09-03T17:22:00Z</cp:lastPrinted>
  <dcterms:created xsi:type="dcterms:W3CDTF">2017-09-19T16:28:00Z</dcterms:created>
  <dcterms:modified xsi:type="dcterms:W3CDTF">2018-03-26T05:27:00Z</dcterms:modified>
</cp:coreProperties>
</file>